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C66961" w:rsidR="005377B9" w:rsidRPr="00837EC7" w:rsidRDefault="009674F6" w:rsidP="008D7A9D">
            <w:pPr>
              <w:pStyle w:val="MGTHeader"/>
              <w:rPr>
                <w:rFonts w:cstheme="minorHAnsi"/>
              </w:rPr>
            </w:pPr>
            <w:r w:rsidRPr="00282BF7">
              <w:rPr>
                <w:rFonts w:cstheme="minorHAnsi"/>
                <w:bCs/>
              </w:rPr>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FA9C47D" w:rsidR="005377B9" w:rsidRPr="00837EC7" w:rsidRDefault="009674F6" w:rsidP="008D7A9D">
            <w:pPr>
              <w:pStyle w:val="MGTHeader"/>
              <w:rPr>
                <w:rFonts w:cstheme="minorHAnsi"/>
              </w:rPr>
            </w:pPr>
            <w:r w:rsidRPr="00282BF7">
              <w:rPr>
                <w:rFonts w:cstheme="minorHAnsi"/>
                <w:bCs/>
              </w:rPr>
              <w:t>Target 15.2: By 2020, promote the implementation of sustainable management of all types of forests, halt deforestation, restore degraded forests and substantially increase afforestation and reforestation globall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797607D" w:rsidR="005377B9" w:rsidRPr="008D7A9D" w:rsidRDefault="009674F6" w:rsidP="008D7A9D">
            <w:pPr>
              <w:pStyle w:val="MIndHeader"/>
              <w:rPr>
                <w:rFonts w:cstheme="minorHAnsi"/>
                <w:bCs/>
              </w:rPr>
            </w:pPr>
            <w:r w:rsidRPr="00282BF7">
              <w:rPr>
                <w:rFonts w:cstheme="minorHAnsi"/>
                <w:bCs/>
              </w:rPr>
              <w:t xml:space="preserve">Indicator 15.2.1: Progress towards sustainable forest management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9896797" w:rsidR="005377B9" w:rsidRPr="00837EC7" w:rsidRDefault="009674F6" w:rsidP="008D7A9D">
            <w:pPr>
              <w:pStyle w:val="Header"/>
              <w:rPr>
                <w:color w:val="7F7F7F" w:themeColor="text1" w:themeTint="80"/>
                <w:sz w:val="18"/>
                <w:szCs w:val="18"/>
              </w:rPr>
            </w:pPr>
            <w:r w:rsidRPr="00282BF7">
              <w:rPr>
                <w:color w:val="7F7F7F" w:themeColor="text1" w:themeTint="80"/>
                <w:sz w:val="18"/>
                <w:szCs w:val="18"/>
              </w:rPr>
              <w:t xml:space="preserve">Last update: </w:t>
            </w:r>
            <w:r>
              <w:rPr>
                <w:color w:val="7F7F7F" w:themeColor="text1" w:themeTint="80"/>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1EE6FCD" w14:textId="77777777" w:rsidR="009674F6" w:rsidRPr="00282BF7" w:rsidRDefault="009674F6" w:rsidP="009674F6">
            <w:pPr>
              <w:pStyle w:val="MHeader"/>
              <w:rPr>
                <w:rFonts w:cstheme="minorHAnsi"/>
              </w:rPr>
            </w:pPr>
            <w:r w:rsidRPr="00282BF7">
              <w:rPr>
                <w:rFonts w:cstheme="minorHAnsi"/>
              </w:rPr>
              <w:t xml:space="preserve">Institutional information </w:t>
            </w:r>
          </w:p>
          <w:p w14:paraId="4343E131" w14:textId="77777777" w:rsidR="009674F6" w:rsidRPr="00282BF7" w:rsidRDefault="009674F6" w:rsidP="008D7A9D">
            <w:pPr>
              <w:pStyle w:val="MSubHeader"/>
            </w:pPr>
            <w:r w:rsidRPr="00282BF7">
              <w:t xml:space="preserve">Organization(s): </w:t>
            </w:r>
          </w:p>
          <w:p w14:paraId="716FA1AC" w14:textId="76A7E28E" w:rsidR="005377B9" w:rsidRPr="00837EC7" w:rsidRDefault="009674F6" w:rsidP="008D7A9D">
            <w:pPr>
              <w:pStyle w:val="MText"/>
              <w:rPr>
                <w:rFonts w:cstheme="minorHAnsi"/>
              </w:rPr>
            </w:pPr>
            <w:r w:rsidRPr="00282BF7">
              <w:t xml:space="preserve">Food and Agriculture Organization of the United Nations (FAO)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1AB5BF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6480606" w14:textId="77777777" w:rsidR="009674F6" w:rsidRPr="00282BF7" w:rsidRDefault="009674F6" w:rsidP="009674F6">
            <w:pPr>
              <w:pStyle w:val="MHeader"/>
              <w:rPr>
                <w:rFonts w:cstheme="minorHAnsi"/>
              </w:rPr>
            </w:pPr>
            <w:r w:rsidRPr="00282BF7">
              <w:rPr>
                <w:rFonts w:cstheme="minorHAnsi"/>
              </w:rPr>
              <w:t xml:space="preserve">Concepts and definitions </w:t>
            </w:r>
          </w:p>
          <w:p w14:paraId="341BDCB6" w14:textId="77777777" w:rsidR="009674F6" w:rsidRPr="00282BF7" w:rsidRDefault="009674F6" w:rsidP="008D7A9D">
            <w:pPr>
              <w:pStyle w:val="MSubHeader"/>
            </w:pPr>
            <w:r w:rsidRPr="00282BF7">
              <w:t xml:space="preserve">Definition: </w:t>
            </w:r>
          </w:p>
          <w:p w14:paraId="2BEF055D" w14:textId="77777777" w:rsidR="009674F6" w:rsidRPr="00282BF7" w:rsidRDefault="009674F6" w:rsidP="008D7A9D">
            <w:pPr>
              <w:pStyle w:val="MText"/>
            </w:pPr>
            <w:r w:rsidRPr="00282BF7">
              <w:t xml:space="preserve">“Sustainable forest management” (SFM) is a central concept for Goal 15 and target 15.1 as well as for target 15.2. It has been formally defined, by the UN General Assembly, as follows: </w:t>
            </w:r>
          </w:p>
          <w:p w14:paraId="0BAD930F" w14:textId="77777777" w:rsidR="009674F6" w:rsidRPr="00282BF7" w:rsidRDefault="009674F6" w:rsidP="008D7A9D">
            <w:pPr>
              <w:pStyle w:val="MText"/>
            </w:pPr>
          </w:p>
          <w:p w14:paraId="1CEF6ADC" w14:textId="77777777" w:rsidR="009674F6" w:rsidRPr="00282BF7" w:rsidRDefault="009674F6" w:rsidP="008D7A9D">
            <w:pPr>
              <w:pStyle w:val="MText"/>
            </w:pPr>
            <w:r w:rsidRPr="00282BF7">
              <w:rPr>
                <w:i/>
                <w:iCs/>
              </w:rPr>
              <w:t>[a] dynamic and evolving concept [that] aims to maintain and enhance the economic, social and environmental values of all types of forests, for the benefit of present and future generations</w:t>
            </w:r>
            <w:r w:rsidRPr="00282BF7">
              <w:t xml:space="preserve">” (Resolution A/RES/62/98) </w:t>
            </w:r>
          </w:p>
          <w:p w14:paraId="27E34D8B" w14:textId="77777777" w:rsidR="009674F6" w:rsidRPr="00282BF7" w:rsidRDefault="009674F6" w:rsidP="008D7A9D">
            <w:pPr>
              <w:pStyle w:val="MText"/>
            </w:pPr>
          </w:p>
          <w:p w14:paraId="56229C3F" w14:textId="77777777" w:rsidR="009674F6" w:rsidRPr="00282BF7" w:rsidRDefault="009674F6" w:rsidP="008D7A9D">
            <w:pPr>
              <w:pStyle w:val="MText"/>
            </w:pPr>
            <w:r w:rsidRPr="00282BF7">
              <w:t xml:space="preserve">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w:t>
            </w:r>
            <w:r>
              <w:t xml:space="preserve">the </w:t>
            </w:r>
            <w:r w:rsidRPr="00282BF7">
              <w:t xml:space="preserve">management of forest areas, by assessing areas which are independently verified for compliance with a set of national or international standards. </w:t>
            </w:r>
          </w:p>
          <w:p w14:paraId="08D0F30F" w14:textId="77777777" w:rsidR="009674F6" w:rsidRPr="00282BF7" w:rsidRDefault="009674F6" w:rsidP="009674F6">
            <w:pPr>
              <w:pStyle w:val="Default"/>
              <w:spacing w:line="276" w:lineRule="auto"/>
              <w:rPr>
                <w:rFonts w:asciiTheme="minorHAnsi" w:hAnsiTheme="minorHAnsi" w:cstheme="minorHAnsi"/>
                <w:sz w:val="21"/>
                <w:szCs w:val="21"/>
              </w:rPr>
            </w:pPr>
          </w:p>
          <w:p w14:paraId="53093594" w14:textId="77777777" w:rsidR="009674F6" w:rsidRPr="00282BF7" w:rsidRDefault="009674F6" w:rsidP="008D7A9D">
            <w:pPr>
              <w:pStyle w:val="MText"/>
            </w:pPr>
            <w:r w:rsidRPr="00282BF7">
              <w:t xml:space="preserve">The sub-indicators are: </w:t>
            </w:r>
          </w:p>
          <w:p w14:paraId="23595246" w14:textId="77777777" w:rsidR="009674F6" w:rsidRPr="00282BF7" w:rsidRDefault="009674F6" w:rsidP="008D7A9D">
            <w:pPr>
              <w:pStyle w:val="MText"/>
              <w:numPr>
                <w:ilvl w:val="0"/>
                <w:numId w:val="14"/>
              </w:numPr>
            </w:pPr>
            <w:r w:rsidRPr="00282BF7">
              <w:t xml:space="preserve">Forest area annual net change rate </w:t>
            </w:r>
          </w:p>
          <w:p w14:paraId="34B6034C" w14:textId="77777777" w:rsidR="009674F6" w:rsidRPr="00282BF7" w:rsidRDefault="009674F6" w:rsidP="008D7A9D">
            <w:pPr>
              <w:pStyle w:val="MText"/>
              <w:numPr>
                <w:ilvl w:val="0"/>
                <w:numId w:val="14"/>
              </w:numPr>
            </w:pPr>
            <w:r w:rsidRPr="00282BF7">
              <w:t xml:space="preserve">Above-ground biomass stock in forest </w:t>
            </w:r>
          </w:p>
          <w:p w14:paraId="45A95978" w14:textId="77777777" w:rsidR="009674F6" w:rsidRPr="00282BF7" w:rsidRDefault="009674F6" w:rsidP="008D7A9D">
            <w:pPr>
              <w:pStyle w:val="MText"/>
              <w:numPr>
                <w:ilvl w:val="0"/>
                <w:numId w:val="14"/>
              </w:numPr>
            </w:pPr>
            <w:r w:rsidRPr="00282BF7">
              <w:lastRenderedPageBreak/>
              <w:t xml:space="preserve">Proportion of forest area located within legally established protect areas </w:t>
            </w:r>
          </w:p>
          <w:p w14:paraId="0CDA28CA" w14:textId="77777777" w:rsidR="009674F6" w:rsidRPr="00282BF7" w:rsidRDefault="009674F6" w:rsidP="008D7A9D">
            <w:pPr>
              <w:pStyle w:val="MText"/>
              <w:numPr>
                <w:ilvl w:val="0"/>
                <w:numId w:val="14"/>
              </w:numPr>
            </w:pPr>
            <w:r w:rsidRPr="00282BF7">
              <w:t xml:space="preserve">Proportion of forest area under a </w:t>
            </w:r>
            <w:proofErr w:type="gramStart"/>
            <w:r w:rsidRPr="00282BF7">
              <w:t>long term</w:t>
            </w:r>
            <w:proofErr w:type="gramEnd"/>
            <w:r w:rsidRPr="00282BF7">
              <w:t xml:space="preserve"> forest management plan </w:t>
            </w:r>
          </w:p>
          <w:p w14:paraId="285B78D8" w14:textId="77777777" w:rsidR="009674F6" w:rsidRPr="00282BF7" w:rsidRDefault="009674F6" w:rsidP="008D7A9D">
            <w:pPr>
              <w:pStyle w:val="MText"/>
              <w:numPr>
                <w:ilvl w:val="0"/>
                <w:numId w:val="14"/>
              </w:numPr>
            </w:pPr>
            <w:r w:rsidRPr="00282BF7">
              <w:t xml:space="preserve">Forest area under an independently verified forest management certification scheme </w:t>
            </w:r>
          </w:p>
          <w:p w14:paraId="5837B76E" w14:textId="77777777" w:rsidR="009674F6" w:rsidRPr="00282BF7" w:rsidRDefault="009674F6" w:rsidP="009674F6">
            <w:pPr>
              <w:pStyle w:val="Default"/>
              <w:spacing w:line="276" w:lineRule="auto"/>
              <w:rPr>
                <w:rFonts w:asciiTheme="minorHAnsi" w:hAnsiTheme="minorHAnsi" w:cstheme="minorHAnsi"/>
                <w:sz w:val="21"/>
                <w:szCs w:val="21"/>
              </w:rPr>
            </w:pPr>
          </w:p>
          <w:p w14:paraId="6C84E34E" w14:textId="78B6548F" w:rsidR="009674F6" w:rsidRDefault="009674F6" w:rsidP="008D7A9D">
            <w:pPr>
              <w:pStyle w:val="MText"/>
            </w:pPr>
            <w:r w:rsidRPr="00282BF7">
              <w:t xml:space="preserve">A dashboard is used to assess progress related to the five sub-indicators. The adoption of the dashboard approach </w:t>
            </w:r>
            <w:r>
              <w:t xml:space="preserve">aims at ensuring consideration of all dimensions of sustainable forest management and </w:t>
            </w:r>
            <w:r w:rsidRPr="00282BF7">
              <w:t xml:space="preserve">provides for clear view of areas where progress has been achieved. </w:t>
            </w:r>
          </w:p>
          <w:p w14:paraId="05D6DAB4" w14:textId="1E90DC79" w:rsidR="009674F6" w:rsidRDefault="009674F6" w:rsidP="009674F6">
            <w:pPr>
              <w:pStyle w:val="Default"/>
              <w:spacing w:line="276" w:lineRule="auto"/>
              <w:rPr>
                <w:rFonts w:asciiTheme="minorHAnsi" w:hAnsiTheme="minorHAnsi" w:cstheme="minorHAnsi"/>
                <w:sz w:val="21"/>
                <w:szCs w:val="21"/>
              </w:rPr>
            </w:pPr>
          </w:p>
          <w:p w14:paraId="1EF232AE" w14:textId="77777777" w:rsidR="009674F6" w:rsidRPr="00282BF7" w:rsidRDefault="009674F6" w:rsidP="009674F6">
            <w:pPr>
              <w:pStyle w:val="Default"/>
              <w:spacing w:line="276" w:lineRule="auto"/>
              <w:rPr>
                <w:rFonts w:asciiTheme="minorHAnsi" w:hAnsiTheme="minorHAnsi" w:cstheme="minorHAnsi"/>
                <w:sz w:val="21"/>
                <w:szCs w:val="21"/>
              </w:rPr>
            </w:pPr>
            <w:r w:rsidRPr="00282BF7">
              <w:rPr>
                <w:rFonts w:asciiTheme="minorHAnsi" w:hAnsiTheme="minorHAnsi" w:cstheme="minorHAnsi"/>
                <w:b/>
                <w:bCs/>
                <w:sz w:val="21"/>
                <w:szCs w:val="21"/>
              </w:rPr>
              <w:t xml:space="preserve">Concepts: </w:t>
            </w:r>
          </w:p>
          <w:p w14:paraId="6C84E827" w14:textId="21D7D6C9" w:rsidR="0015178E" w:rsidRPr="00500508" w:rsidRDefault="009674F6" w:rsidP="00993546">
            <w:pPr>
              <w:pStyle w:val="MText"/>
            </w:pPr>
            <w:r w:rsidRPr="00282BF7">
              <w:t xml:space="preserve">See Annex 1 with Terms and Definitions.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0DC17CF" w14:textId="7D9A3585" w:rsidR="009674F6" w:rsidRPr="00282BF7" w:rsidRDefault="009674F6" w:rsidP="009674F6">
            <w:pPr>
              <w:pStyle w:val="MHeader"/>
              <w:rPr>
                <w:rFonts w:cstheme="minorHAnsi"/>
              </w:rPr>
            </w:pPr>
            <w:r w:rsidRPr="00282BF7">
              <w:rPr>
                <w:rFonts w:cstheme="minorHAnsi"/>
              </w:rPr>
              <w:t xml:space="preserve">Data </w:t>
            </w:r>
            <w:r w:rsidR="00C952EB">
              <w:rPr>
                <w:rFonts w:cstheme="minorHAnsi"/>
              </w:rPr>
              <w:t>s</w:t>
            </w:r>
            <w:r w:rsidRPr="00282BF7">
              <w:rPr>
                <w:rFonts w:cstheme="minorHAnsi"/>
              </w:rPr>
              <w:t xml:space="preserve">ources </w:t>
            </w:r>
          </w:p>
          <w:p w14:paraId="168A0D4F" w14:textId="77777777" w:rsidR="009674F6" w:rsidRPr="00F04A41" w:rsidRDefault="009674F6" w:rsidP="009674F6">
            <w:pPr>
              <w:pStyle w:val="MIndHeader"/>
              <w:rPr>
                <w:i/>
                <w:iCs/>
              </w:rPr>
            </w:pPr>
            <w:r w:rsidRPr="00F04A41">
              <w:rPr>
                <w:i/>
                <w:iCs/>
              </w:rPr>
              <w:t>Sub-indicators 1 to 4</w:t>
            </w:r>
          </w:p>
          <w:p w14:paraId="492D5083" w14:textId="77777777" w:rsidR="009674F6" w:rsidRPr="00282BF7" w:rsidRDefault="009674F6" w:rsidP="00C952EB">
            <w:pPr>
              <w:pStyle w:val="MSubHeader"/>
            </w:pPr>
            <w:r w:rsidRPr="00282BF7">
              <w:t xml:space="preserve">Description: </w:t>
            </w:r>
          </w:p>
          <w:p w14:paraId="571CD33E" w14:textId="5B79F18A" w:rsidR="0035311B" w:rsidRPr="00837EC7" w:rsidRDefault="009674F6" w:rsidP="00C952EB">
            <w:pPr>
              <w:pStyle w:val="Default"/>
              <w:spacing w:after="120" w:line="276" w:lineRule="auto"/>
              <w:rPr>
                <w:rFonts w:asciiTheme="minorHAnsi" w:hAnsiTheme="minorHAnsi" w:cstheme="minorHAnsi"/>
                <w:sz w:val="21"/>
                <w:szCs w:val="21"/>
              </w:rPr>
            </w:pPr>
            <w:r w:rsidRPr="00C952EB">
              <w:rPr>
                <w:rStyle w:val="MTextChar"/>
                <w:rFonts w:eastAsiaTheme="minorEastAsia"/>
              </w:rPr>
              <w:t>Data on the sub-indicators are collected periodically (until now every 5 years) by FAO’s Global Forest Resources Assessment (FRA) programme. All data are provided to FAO by countries in the form of a country report following a standard format, which includes the original data and reference sources and descriptions</w:t>
            </w:r>
            <w:r w:rsidRPr="00282BF7">
              <w:rPr>
                <w:rFonts w:asciiTheme="minorHAnsi" w:hAnsiTheme="minorHAnsi" w:cstheme="minorHAnsi"/>
                <w:sz w:val="21"/>
                <w:szCs w:val="21"/>
              </w:rPr>
              <w:t xml:space="preserve"> </w:t>
            </w:r>
            <w:r w:rsidRPr="00C952EB">
              <w:rPr>
                <w:rStyle w:val="MTextChar"/>
                <w:rFonts w:eastAsiaTheme="minorEastAsia"/>
              </w:rPr>
              <w:t>of how these have been used to estimate the forest area for different points in time.</w:t>
            </w:r>
            <w:r w:rsidRPr="00282BF7">
              <w:rPr>
                <w:rFonts w:asciiTheme="minorHAnsi" w:hAnsiTheme="minorHAnsi" w:cstheme="minorHAnsi"/>
                <w:sz w:val="21"/>
                <w:szCs w:val="21"/>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2383381" w14:textId="77777777" w:rsidR="009674F6" w:rsidRPr="00F04A41" w:rsidRDefault="009674F6" w:rsidP="009674F6">
            <w:pPr>
              <w:pStyle w:val="MIndHeader"/>
              <w:rPr>
                <w:b/>
                <w:bCs/>
                <w:i/>
                <w:iCs/>
              </w:rPr>
            </w:pPr>
            <w:r w:rsidRPr="00F04A41">
              <w:rPr>
                <w:b/>
                <w:bCs/>
                <w:i/>
                <w:iCs/>
              </w:rPr>
              <w:t>Sub-indicators 1 to 4</w:t>
            </w:r>
          </w:p>
          <w:p w14:paraId="03D7A9A6" w14:textId="668FAC13" w:rsidR="009674F6" w:rsidRPr="00282BF7" w:rsidRDefault="009674F6" w:rsidP="00C952EB">
            <w:pPr>
              <w:pStyle w:val="MSubHeader"/>
            </w:pPr>
            <w:r w:rsidRPr="00282BF7">
              <w:t xml:space="preserve">Collection process: </w:t>
            </w:r>
          </w:p>
          <w:p w14:paraId="0393E873" w14:textId="3037814D" w:rsidR="009674F6" w:rsidRDefault="009674F6" w:rsidP="00C952EB">
            <w:pPr>
              <w:pStyle w:val="MText"/>
            </w:pPr>
            <w:r w:rsidRPr="00282BF7">
              <w:t xml:space="preserve">Officially nominated national correspondents and their teams prepare the country reports for the assessment. Some prepare more than one report as they also report on dependent territories. For the remaining countries and territories where no </w:t>
            </w:r>
            <w:r w:rsidRPr="00282BF7">
              <w:lastRenderedPageBreak/>
              <w:t xml:space="preserve">information is provided, a report is prepared by FAO using existing information and a literature search. </w:t>
            </w:r>
          </w:p>
          <w:p w14:paraId="5C68210A" w14:textId="77777777" w:rsidR="00F04A41" w:rsidRPr="00282BF7" w:rsidRDefault="00F04A41" w:rsidP="00C952EB">
            <w:pPr>
              <w:pStyle w:val="MText"/>
            </w:pPr>
          </w:p>
          <w:p w14:paraId="1C586FF2" w14:textId="29C4D5BC" w:rsidR="009674F6" w:rsidRDefault="009674F6" w:rsidP="00C952EB">
            <w:pPr>
              <w:pStyle w:val="MText"/>
            </w:pPr>
            <w:r w:rsidRPr="00282BF7">
              <w:t xml:space="preserve">In order to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in order to provide estimates for the specific reporting years. </w:t>
            </w:r>
          </w:p>
          <w:p w14:paraId="7F485D77" w14:textId="77777777" w:rsidR="00C952EB" w:rsidRDefault="00C952EB" w:rsidP="00C952EB">
            <w:pPr>
              <w:pStyle w:val="MText"/>
            </w:pPr>
          </w:p>
          <w:p w14:paraId="43F93DC3" w14:textId="77777777" w:rsidR="009674F6" w:rsidRPr="00F04A41" w:rsidRDefault="009674F6" w:rsidP="009674F6">
            <w:pPr>
              <w:pStyle w:val="MIndHeader"/>
              <w:rPr>
                <w:b/>
                <w:bCs/>
                <w:i/>
                <w:iCs/>
              </w:rPr>
            </w:pPr>
            <w:r w:rsidRPr="00F04A41">
              <w:rPr>
                <w:b/>
                <w:bCs/>
                <w:i/>
                <w:iCs/>
              </w:rPr>
              <w:t>Sub-indicator 5</w:t>
            </w:r>
          </w:p>
          <w:p w14:paraId="4BC34771" w14:textId="77777777" w:rsidR="009674F6" w:rsidRDefault="009674F6" w:rsidP="00C952EB">
            <w:pPr>
              <w:pStyle w:val="MText"/>
            </w:pPr>
            <w:r>
              <w:t xml:space="preserve">Data on forest certification is submitted annually to FAO by the head offices of the respective forest certification scheme. Data include the area certified by each scheme, as well as areas that are double-certified by the two main schemes. That allows for estimating the total certified forest area, adjusted for double certified area. </w:t>
            </w:r>
          </w:p>
          <w:p w14:paraId="22199E8C" w14:textId="77777777" w:rsidR="00F04A41" w:rsidRDefault="00F04A41" w:rsidP="00C952EB">
            <w:pPr>
              <w:pStyle w:val="MText"/>
            </w:pPr>
          </w:p>
          <w:p w14:paraId="1D989F95" w14:textId="21C87412" w:rsidR="009674F6" w:rsidRDefault="009674F6" w:rsidP="00C952EB">
            <w:pPr>
              <w:pStyle w:val="MText"/>
            </w:pPr>
            <w:r>
              <w:t xml:space="preserve">Currently, forest certification by the Forest Stewardship Council (FSC) and the </w:t>
            </w:r>
            <w:r w:rsidRPr="00156466">
              <w:t>Programme for the Endorsement of Forest Certification (PEFC)</w:t>
            </w:r>
            <w:r>
              <w:t xml:space="preserve"> are included in the data submissions. The latter includes several national/regional certification schemes that have been endorsed according to the PEFC standards. </w:t>
            </w:r>
          </w:p>
          <w:p w14:paraId="60E54013" w14:textId="67AF87F1" w:rsidR="0035311B" w:rsidRPr="00837EC7" w:rsidRDefault="009674F6" w:rsidP="00C952EB">
            <w:pPr>
              <w:pStyle w:val="MText"/>
            </w:pPr>
            <w:r>
              <w:t xml:space="preserve">Data reported by the certification bodies and consolidated into estimates of total certified forest area are made available to the countries through an online platform where country officials can view the data that are being submitted.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8EB2D29" w14:textId="77777777" w:rsidR="00C73536" w:rsidRPr="00282BF7" w:rsidRDefault="00C73536" w:rsidP="00C73536">
            <w:pPr>
              <w:pStyle w:val="MHeader"/>
              <w:rPr>
                <w:rFonts w:cstheme="minorHAnsi"/>
              </w:rPr>
            </w:pPr>
            <w:r w:rsidRPr="00282BF7">
              <w:rPr>
                <w:rFonts w:cstheme="minorHAnsi"/>
              </w:rPr>
              <w:t xml:space="preserve">Calendar </w:t>
            </w:r>
          </w:p>
          <w:p w14:paraId="413032A5" w14:textId="77777777" w:rsidR="00C73536" w:rsidRPr="00282BF7" w:rsidRDefault="00C73536" w:rsidP="00C952EB">
            <w:pPr>
              <w:pStyle w:val="MSubHeader"/>
            </w:pPr>
            <w:r w:rsidRPr="00282BF7">
              <w:t xml:space="preserve">Data collection: </w:t>
            </w:r>
          </w:p>
          <w:p w14:paraId="604493E0" w14:textId="2A65C425" w:rsidR="0035311B" w:rsidRPr="00837EC7" w:rsidRDefault="00C73536" w:rsidP="00C952EB">
            <w:pPr>
              <w:pStyle w:val="MText"/>
            </w:pPr>
            <w:r w:rsidRPr="00282BF7">
              <w:t xml:space="preserve">Source </w:t>
            </w:r>
            <w:r>
              <w:t xml:space="preserve">data </w:t>
            </w:r>
            <w:r w:rsidRPr="00282BF7">
              <w:t xml:space="preserve">collection </w:t>
            </w:r>
            <w:r>
              <w:t>was initiated in</w:t>
            </w:r>
            <w:r w:rsidRPr="00282BF7">
              <w:t xml:space="preserve"> 2018</w:t>
            </w:r>
            <w:r>
              <w:t xml:space="preserve"> and will conclude in 2019</w:t>
            </w:r>
            <w:r w:rsidRPr="00282BF7">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4C77B06" w14:textId="77777777" w:rsidR="00C73536" w:rsidRPr="00282BF7" w:rsidRDefault="00C73536" w:rsidP="00C952EB">
            <w:pPr>
              <w:pStyle w:val="MSubHeader"/>
            </w:pPr>
            <w:r w:rsidRPr="00282BF7">
              <w:t xml:space="preserve">Data release: </w:t>
            </w:r>
          </w:p>
          <w:p w14:paraId="35EF5915" w14:textId="7D8516AB" w:rsidR="0035311B" w:rsidRPr="00837EC7" w:rsidRDefault="00C73536" w:rsidP="00C952EB">
            <w:pPr>
              <w:pStyle w:val="MText"/>
            </w:pPr>
            <w:r w:rsidRPr="00282BF7">
              <w:t>Expected dates of release of new data: 20</w:t>
            </w:r>
            <w:r>
              <w:t>20</w:t>
            </w:r>
            <w:r w:rsidRPr="00282BF7">
              <w:t xml:space="preser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490270" w14:textId="77777777" w:rsidR="00C73536" w:rsidRPr="00282BF7" w:rsidRDefault="00C73536" w:rsidP="00C73536">
            <w:pPr>
              <w:pStyle w:val="MHeader"/>
              <w:rPr>
                <w:rFonts w:cstheme="minorHAnsi"/>
              </w:rPr>
            </w:pPr>
            <w:r w:rsidRPr="00282BF7">
              <w:rPr>
                <w:rFonts w:cstheme="minorHAnsi"/>
              </w:rPr>
              <w:t xml:space="preserve">Data providers </w:t>
            </w:r>
          </w:p>
          <w:p w14:paraId="31EF6D3D" w14:textId="77777777" w:rsidR="00C73536" w:rsidRDefault="00C73536" w:rsidP="00C952EB">
            <w:pPr>
              <w:pStyle w:val="MText"/>
            </w:pPr>
            <w:r w:rsidRPr="00282BF7">
              <w:t xml:space="preserve">National Forest Authorities, through officially nominated National Correspondents to FRA. </w:t>
            </w:r>
          </w:p>
          <w:p w14:paraId="49E07E1E" w14:textId="13F0C3CC" w:rsidR="0035311B" w:rsidRPr="00837EC7" w:rsidRDefault="00C73536" w:rsidP="00C952EB">
            <w:pPr>
              <w:pStyle w:val="MText"/>
            </w:pPr>
            <w:r>
              <w:t>Head offices of respective forest certification schem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3B475AE" w14:textId="77777777" w:rsidR="00C73536" w:rsidRPr="00282BF7" w:rsidRDefault="00C73536" w:rsidP="00C73536">
            <w:pPr>
              <w:pStyle w:val="MHeader"/>
              <w:rPr>
                <w:rFonts w:cstheme="minorHAnsi"/>
              </w:rPr>
            </w:pPr>
            <w:r w:rsidRPr="00282BF7">
              <w:rPr>
                <w:rFonts w:cstheme="minorHAnsi"/>
              </w:rPr>
              <w:t xml:space="preserve">Data compilers </w:t>
            </w:r>
          </w:p>
          <w:p w14:paraId="0A85CE62" w14:textId="38ADD7AB" w:rsidR="0035311B" w:rsidRPr="00837EC7" w:rsidRDefault="00C73536" w:rsidP="00C952EB">
            <w:pPr>
              <w:pStyle w:val="MText"/>
              <w:rPr>
                <w:rFonts w:cstheme="minorHAnsi"/>
              </w:rPr>
            </w:pPr>
            <w:r w:rsidRPr="00282BF7">
              <w:lastRenderedPageBreak/>
              <w:t xml:space="preserve">Food and Agriculture Organisation of the United Nations (FAO)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02BAB3F" w14:textId="77777777" w:rsidR="009674F6" w:rsidRPr="00282BF7" w:rsidRDefault="009674F6" w:rsidP="00C952EB">
            <w:pPr>
              <w:pStyle w:val="MSubHeader"/>
            </w:pPr>
            <w:r w:rsidRPr="00282BF7">
              <w:t xml:space="preserve">Rationale: </w:t>
            </w:r>
          </w:p>
          <w:p w14:paraId="36556A2D" w14:textId="25EE4B73" w:rsidR="009674F6" w:rsidRDefault="009674F6" w:rsidP="00C952EB">
            <w:pPr>
              <w:pStyle w:val="MText"/>
            </w:pPr>
            <w:r w:rsidRPr="00282BF7">
              <w:t xml:space="preserve">The definition of SFM by the UN General Assembly contains several key aspects, notably that sustainable forest management is a concept which varies over time and between countries, whose circumstances – ecological, social and economic – vary widely, but that it should always address a wide range of forest values, including economic, social and environmental values, and take intergenerational equity into account. </w:t>
            </w:r>
          </w:p>
          <w:p w14:paraId="41D14183" w14:textId="77777777" w:rsidR="00C952EB" w:rsidRPr="00282BF7" w:rsidRDefault="00C952EB" w:rsidP="00C952EB">
            <w:pPr>
              <w:pStyle w:val="MText"/>
            </w:pPr>
          </w:p>
          <w:p w14:paraId="05D720EF" w14:textId="13CB040D" w:rsidR="009674F6" w:rsidRDefault="009674F6" w:rsidP="00C952EB">
            <w:pPr>
              <w:pStyle w:val="MText"/>
            </w:pPr>
            <w:r w:rsidRPr="00282BF7">
              <w:t>Clearly a simple measure of forest area</w:t>
            </w:r>
            <w:r>
              <w:t xml:space="preserve"> </w:t>
            </w:r>
            <w:r w:rsidRPr="00282BF7">
              <w:t xml:space="preserve">is insufficient to monitor sustainable forest management as a whole. The significance of the five sub-indicators can be briefly explained as follows: </w:t>
            </w:r>
          </w:p>
          <w:p w14:paraId="6E6728CF" w14:textId="77777777" w:rsidR="00C952EB" w:rsidRPr="00282BF7" w:rsidRDefault="00C952EB" w:rsidP="00C952EB">
            <w:pPr>
              <w:pStyle w:val="MText"/>
            </w:pPr>
          </w:p>
          <w:p w14:paraId="29172979" w14:textId="165E078F" w:rsidR="009674F6" w:rsidRDefault="009674F6" w:rsidP="00C952EB">
            <w:pPr>
              <w:pStyle w:val="MText"/>
              <w:numPr>
                <w:ilvl w:val="0"/>
                <w:numId w:val="6"/>
              </w:numPr>
            </w:pPr>
            <w:r w:rsidRPr="00C952EB">
              <w:t xml:space="preserve">Trends in forest area are crucial for monitoring SFM. The first sub-indicator focuses on both the direction of change (whether there is a loss or gain in forest area) and how the change rate is changing over time; the latter is important in order to capture progress among countries that are losing forest area, but have managed to reduce the rate of annual forest area loss. </w:t>
            </w:r>
          </w:p>
          <w:p w14:paraId="3054AB4D" w14:textId="77777777" w:rsidR="00C952EB" w:rsidRPr="00C952EB" w:rsidRDefault="00C952EB" w:rsidP="00C952EB">
            <w:pPr>
              <w:pStyle w:val="MText"/>
              <w:ind w:left="360"/>
            </w:pPr>
          </w:p>
          <w:p w14:paraId="0CE5500A" w14:textId="77777777" w:rsidR="00BE6584" w:rsidRDefault="009674F6" w:rsidP="002666FC">
            <w:pPr>
              <w:pStyle w:val="Default"/>
              <w:numPr>
                <w:ilvl w:val="0"/>
                <w:numId w:val="6"/>
              </w:numPr>
              <w:spacing w:after="120" w:line="276" w:lineRule="auto"/>
              <w:rPr>
                <w:rFonts w:asciiTheme="minorHAnsi" w:hAnsiTheme="minorHAnsi" w:cstheme="minorHAnsi"/>
                <w:sz w:val="21"/>
                <w:szCs w:val="21"/>
              </w:rPr>
            </w:pPr>
            <w:r w:rsidRPr="00BE6584">
              <w:rPr>
                <w:rStyle w:val="MTextChar"/>
                <w:rFonts w:eastAsiaTheme="minorEastAsia"/>
              </w:rPr>
              <w:t>Changes in the above-ground biomass stock in forest indicate the balance between gains in biomass stock due to forest growth and losses due to wood removals, natural losses, fire, wind, pests and diseases. At country level and over a longer period, sustainable forest management would imply a stable or increasing biomass stock per hectare, while a long-term reduction of biomass stock per hectare would imply either</w:t>
            </w:r>
            <w:r w:rsidRPr="00BE6584">
              <w:rPr>
                <w:rFonts w:asciiTheme="minorHAnsi" w:hAnsiTheme="minorHAnsi" w:cstheme="minorHAnsi"/>
                <w:sz w:val="21"/>
                <w:szCs w:val="21"/>
              </w:rPr>
              <w:t xml:space="preserve"> unsustainable management of the forests and degradation or unexpected major losses due to fire, wind, pests or diseases. </w:t>
            </w:r>
          </w:p>
          <w:p w14:paraId="7E3A70C8" w14:textId="0BC15D8A" w:rsidR="009674F6" w:rsidRDefault="009674F6" w:rsidP="00BE6584">
            <w:pPr>
              <w:pStyle w:val="MText"/>
              <w:numPr>
                <w:ilvl w:val="0"/>
                <w:numId w:val="6"/>
              </w:numPr>
            </w:pPr>
            <w:r w:rsidRPr="00BE6584">
              <w:t xml:space="preserve">The change in forest area within legally protected areas is a proxy for trends in conservation of forest biodiversity as well as cultural and spiritual values of forests and thus a clear </w:t>
            </w:r>
            <w:r w:rsidRPr="00BE6584">
              <w:lastRenderedPageBreak/>
              <w:t xml:space="preserve">indication of the political will to protect and conserve forests. This indicator is related to the CBD Aichi Target 11 which calls for each country to conserve at least 17 per cent of terrestrial and inland water areas. </w:t>
            </w:r>
          </w:p>
          <w:p w14:paraId="142E1DBA" w14:textId="77777777" w:rsidR="00BE6584" w:rsidRPr="00BE6584" w:rsidRDefault="00BE6584" w:rsidP="00BE6584">
            <w:pPr>
              <w:pStyle w:val="MText"/>
              <w:ind w:left="360"/>
            </w:pPr>
          </w:p>
          <w:p w14:paraId="2305B73F" w14:textId="1CB660ED" w:rsidR="009674F6" w:rsidRDefault="009674F6" w:rsidP="00BE6584">
            <w:pPr>
              <w:pStyle w:val="MText"/>
              <w:numPr>
                <w:ilvl w:val="0"/>
                <w:numId w:val="6"/>
              </w:numPr>
            </w:pPr>
            <w:r w:rsidRPr="00282BF7">
              <w:t xml:space="preserve">The fourth sub-indicator looks at the forest area that is under a </w:t>
            </w:r>
            <w:proofErr w:type="gramStart"/>
            <w:r w:rsidRPr="00282BF7">
              <w:t>long term</w:t>
            </w:r>
            <w:proofErr w:type="gramEnd"/>
            <w:r w:rsidRPr="00282BF7">
              <w:t xml:space="preserve">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r>
          </w:p>
          <w:p w14:paraId="1BB11ED8" w14:textId="77777777" w:rsidR="00BE6584" w:rsidRPr="00282BF7" w:rsidRDefault="00BE6584" w:rsidP="00BE6584">
            <w:pPr>
              <w:pStyle w:val="MText"/>
            </w:pPr>
          </w:p>
          <w:p w14:paraId="2E3517AC" w14:textId="4619C8EB" w:rsidR="007F2D9F" w:rsidRPr="00837EC7" w:rsidRDefault="009674F6" w:rsidP="002932FE">
            <w:pPr>
              <w:pStyle w:val="MText"/>
              <w:numPr>
                <w:ilvl w:val="0"/>
                <w:numId w:val="6"/>
              </w:numPr>
              <w:rPr>
                <w:rFonts w:cstheme="minorHAnsi"/>
              </w:rPr>
            </w:pPr>
            <w:r w:rsidRPr="00282BF7">
              <w:t xml:space="preserve">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progress towards sustainable forest management. It should however be noted that there are significant areas of sustainably managed forest which are not certified, either because their owners have chosen not to seek certification (which is voluntary and market-based) or because no credible or affordable certification scheme is in place for that area.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CC4E9CC" w14:textId="77777777" w:rsidR="009674F6" w:rsidRPr="00282BF7" w:rsidRDefault="009674F6" w:rsidP="002932FE">
            <w:pPr>
              <w:pStyle w:val="MSubHeader"/>
            </w:pPr>
            <w:r w:rsidRPr="00282BF7">
              <w:t xml:space="preserve">Comments and limitations: </w:t>
            </w:r>
          </w:p>
          <w:p w14:paraId="7949FD2A" w14:textId="77777777" w:rsidR="009674F6" w:rsidRDefault="009674F6" w:rsidP="002932FE">
            <w:pPr>
              <w:pStyle w:val="MText"/>
            </w:pPr>
            <w:r w:rsidRPr="002932FE">
              <w:rPr>
                <w:rStyle w:val="MTextChar"/>
              </w:rPr>
              <w:t>The five sub-indicators chosen to illustrate progress towards sustainable forest management do not fully cover all aspects of sustainable forest management. In particular, social and economic aspects are summarized under the sub-indicators on areas under sustainable forest management plans. Furthermore, as the trends are calculated using only those countries which</w:t>
            </w:r>
            <w:r>
              <w:t xml:space="preserve"> have data complete time series, different sub-indicators may reflect </w:t>
            </w:r>
            <w:r w:rsidRPr="00282BF7">
              <w:t xml:space="preserve">different sets of countries. </w:t>
            </w:r>
          </w:p>
          <w:p w14:paraId="26822E18" w14:textId="77777777" w:rsidR="009674F6" w:rsidRDefault="009674F6" w:rsidP="002932FE">
            <w:pPr>
              <w:pStyle w:val="MText"/>
            </w:pPr>
          </w:p>
          <w:p w14:paraId="48EF8537" w14:textId="5EF19560" w:rsidR="007F2D9F" w:rsidRPr="00837EC7" w:rsidRDefault="009674F6" w:rsidP="002932FE">
            <w:pPr>
              <w:pStyle w:val="MText"/>
              <w:rPr>
                <w:rFonts w:cstheme="minorHAnsi"/>
              </w:rPr>
            </w:pPr>
            <w:r w:rsidRPr="00282BF7">
              <w:t xml:space="preserve">While the dashboard illustrates the progress on the individual sub-indicators, there is no weighting of the relative importance of the sub-indicators.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77B5EFB" w14:textId="77777777" w:rsidR="009674F6" w:rsidRPr="00282BF7" w:rsidRDefault="009674F6" w:rsidP="009674F6">
            <w:pPr>
              <w:pStyle w:val="MHeader"/>
              <w:rPr>
                <w:rFonts w:cstheme="minorHAnsi"/>
              </w:rPr>
            </w:pPr>
            <w:r w:rsidRPr="00282BF7">
              <w:rPr>
                <w:rFonts w:cstheme="minorHAnsi"/>
              </w:rPr>
              <w:t xml:space="preserve">Methodology </w:t>
            </w:r>
          </w:p>
          <w:p w14:paraId="42F77FCD" w14:textId="122DD570" w:rsidR="009674F6" w:rsidRPr="00282BF7" w:rsidRDefault="009674F6" w:rsidP="002932FE">
            <w:pPr>
              <w:pStyle w:val="MSubHeader"/>
            </w:pPr>
            <w:r w:rsidRPr="00282BF7">
              <w:t xml:space="preserve">Computation </w:t>
            </w:r>
            <w:r w:rsidR="002932FE">
              <w:t>m</w:t>
            </w:r>
            <w:r w:rsidRPr="00282BF7">
              <w:t xml:space="preserve">ethod: </w:t>
            </w:r>
          </w:p>
          <w:p w14:paraId="2BEEB34A" w14:textId="70EC077A" w:rsidR="009674F6" w:rsidRDefault="009674F6" w:rsidP="002932FE">
            <w:pPr>
              <w:pStyle w:val="MText"/>
            </w:pPr>
            <w:r>
              <w:t>National data on</w:t>
            </w:r>
            <w:r w:rsidRPr="00282BF7">
              <w:t xml:space="preserve"> forest area, biomass stock, forest area within protected areas,</w:t>
            </w:r>
            <w:r>
              <w:t xml:space="preserve"> and</w:t>
            </w:r>
            <w:r w:rsidRPr="00282BF7">
              <w:t xml:space="preserve"> forest area under management plan are reported directly</w:t>
            </w:r>
            <w:r>
              <w:t xml:space="preserve"> by countries</w:t>
            </w:r>
            <w:r w:rsidRPr="00282BF7">
              <w:t xml:space="preserve"> to FAO for pre-established reference years.</w:t>
            </w:r>
            <w:r>
              <w:t xml:space="preserve"> </w:t>
            </w:r>
            <w:r w:rsidRPr="00282BF7">
              <w:t>Based on the country reported data, FAO then makes country-level estimates of the forest area net change rate using the compound interest formula</w:t>
            </w:r>
            <w:r>
              <w:t>. T</w:t>
            </w:r>
            <w:r w:rsidRPr="00282BF7">
              <w:t>he proportion of forest area within protected area and under management plan</w:t>
            </w:r>
            <w:r>
              <w:t xml:space="preserve"> is calculated using the reported areas and the official FAOSTAT land area for reference year 2015. Data on </w:t>
            </w:r>
            <w:bookmarkStart w:id="24" w:name="_Hlk887761"/>
            <w:r w:rsidRPr="00282BF7">
              <w:t>forest area under an independently verified forest management certification scheme</w:t>
            </w:r>
            <w:bookmarkEnd w:id="24"/>
            <w:r w:rsidRPr="00282BF7">
              <w:t xml:space="preserve"> </w:t>
            </w:r>
            <w:r>
              <w:t xml:space="preserve">are reported to FAO by the head offices of respective forest certification scheme, who are jointly adjusting the figures to remove any double accounting. </w:t>
            </w:r>
          </w:p>
          <w:p w14:paraId="29E7BFE5" w14:textId="77777777" w:rsidR="002932FE" w:rsidRPr="00282BF7" w:rsidRDefault="002932FE" w:rsidP="002932FE">
            <w:pPr>
              <w:pStyle w:val="MText"/>
            </w:pPr>
          </w:p>
          <w:p w14:paraId="5A53B8A7" w14:textId="52FE1A6E" w:rsidR="007F2D9F" w:rsidRPr="00837EC7" w:rsidRDefault="009674F6" w:rsidP="004738FA">
            <w:pPr>
              <w:pStyle w:val="MText"/>
            </w:pPr>
            <w:r w:rsidRPr="00282BF7">
              <w:t xml:space="preserve">No dashboard traffic lights are made at country level.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360BB9A" w14:textId="77777777" w:rsidR="009674F6" w:rsidRPr="00282BF7" w:rsidRDefault="009674F6" w:rsidP="00655A5C">
            <w:pPr>
              <w:pStyle w:val="MSubHeader"/>
            </w:pPr>
            <w:r w:rsidRPr="00282BF7">
              <w:t xml:space="preserve">Treatment of missing values: </w:t>
            </w:r>
          </w:p>
          <w:p w14:paraId="5109D84A" w14:textId="772A5237" w:rsidR="009674F6" w:rsidRPr="00F04A41" w:rsidRDefault="009674F6" w:rsidP="00F04A41">
            <w:pPr>
              <w:pStyle w:val="MText"/>
              <w:numPr>
                <w:ilvl w:val="0"/>
                <w:numId w:val="18"/>
              </w:numPr>
              <w:rPr>
                <w:b/>
                <w:bCs/>
                <w:i/>
                <w:iCs/>
              </w:rPr>
            </w:pPr>
            <w:r w:rsidRPr="00F04A41">
              <w:rPr>
                <w:b/>
                <w:bCs/>
                <w:i/>
                <w:iCs/>
              </w:rPr>
              <w:t>At country level</w:t>
            </w:r>
            <w:r w:rsidR="00F04A41" w:rsidRPr="00F04A41">
              <w:rPr>
                <w:b/>
                <w:bCs/>
                <w:i/>
                <w:iCs/>
              </w:rPr>
              <w:t>:</w:t>
            </w:r>
          </w:p>
          <w:p w14:paraId="01BB6474" w14:textId="5F4B328C" w:rsidR="009674F6" w:rsidRDefault="009674F6" w:rsidP="00655A5C">
            <w:pPr>
              <w:pStyle w:val="MText"/>
            </w:pPr>
            <w:r w:rsidRPr="00282BF7">
              <w:t xml:space="preserve">For countries and territories where no information was provided to FAO for FRA 2015 (79 countries and territories representing 1.2 percent of the global forest area), a report was prepared by FAO using existing information from previous assessments and literature search. </w:t>
            </w:r>
          </w:p>
          <w:p w14:paraId="62DF182C" w14:textId="77777777" w:rsidR="00655A5C" w:rsidRPr="00282BF7" w:rsidRDefault="00655A5C" w:rsidP="00655A5C">
            <w:pPr>
              <w:pStyle w:val="MText"/>
            </w:pPr>
          </w:p>
          <w:p w14:paraId="0D097A41" w14:textId="4D5AF176" w:rsidR="009674F6" w:rsidRPr="00F04A41" w:rsidRDefault="009674F6" w:rsidP="00F04A41">
            <w:pPr>
              <w:pStyle w:val="MText"/>
              <w:numPr>
                <w:ilvl w:val="0"/>
                <w:numId w:val="18"/>
              </w:numPr>
              <w:rPr>
                <w:b/>
                <w:bCs/>
                <w:i/>
                <w:iCs/>
              </w:rPr>
            </w:pPr>
            <w:r w:rsidRPr="00F04A41">
              <w:rPr>
                <w:b/>
                <w:bCs/>
                <w:i/>
                <w:iCs/>
              </w:rPr>
              <w:t>At regional and global levels</w:t>
            </w:r>
            <w:r w:rsidR="00F04A41" w:rsidRPr="00F04A41">
              <w:rPr>
                <w:b/>
                <w:bCs/>
                <w:i/>
                <w:iCs/>
              </w:rPr>
              <w:t>:</w:t>
            </w:r>
            <w:r w:rsidRPr="00F04A41">
              <w:rPr>
                <w:b/>
                <w:bCs/>
                <w:i/>
                <w:iCs/>
              </w:rPr>
              <w:t xml:space="preserve"> </w:t>
            </w:r>
          </w:p>
          <w:p w14:paraId="55C0FDEF" w14:textId="407DABE0" w:rsidR="007F2D9F" w:rsidRPr="00837EC7" w:rsidRDefault="009674F6" w:rsidP="00F04A41">
            <w:pPr>
              <w:pStyle w:val="MText"/>
              <w:rPr>
                <w:rFonts w:cstheme="minorHAnsi"/>
              </w:rPr>
            </w:pPr>
            <w:r w:rsidRPr="00282BF7">
              <w:t xml:space="preserve">See abov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05A6A39" w14:textId="77777777" w:rsidR="009674F6" w:rsidRPr="00282BF7" w:rsidRDefault="009674F6" w:rsidP="00655A5C">
            <w:pPr>
              <w:pStyle w:val="MSubHeader"/>
            </w:pPr>
            <w:r w:rsidRPr="00282BF7">
              <w:t xml:space="preserve">Regional aggregates: </w:t>
            </w:r>
          </w:p>
          <w:p w14:paraId="27492CB0" w14:textId="49A7AE7E" w:rsidR="007F2D9F" w:rsidRPr="00837EC7" w:rsidRDefault="009674F6" w:rsidP="00655A5C">
            <w:pPr>
              <w:pStyle w:val="Default"/>
              <w:spacing w:after="120" w:line="276" w:lineRule="auto"/>
              <w:rPr>
                <w:rFonts w:asciiTheme="minorHAnsi" w:hAnsiTheme="minorHAnsi" w:cstheme="minorHAnsi"/>
                <w:sz w:val="21"/>
                <w:szCs w:val="21"/>
              </w:rPr>
            </w:pPr>
            <w:r w:rsidRPr="00655A5C">
              <w:rPr>
                <w:rStyle w:val="MTextChar"/>
                <w:rFonts w:eastAsiaTheme="minorEastAsia"/>
              </w:rPr>
              <w:t>See Annex 2 – Methodology. It should be noted that for those sub-indicators where there are gaps in the data set, only the countries that reported a complete time series are included in the</w:t>
            </w:r>
            <w:r w:rsidRPr="00282BF7">
              <w:rPr>
                <w:rFonts w:asciiTheme="minorHAnsi" w:hAnsiTheme="minorHAnsi" w:cstheme="minorHAnsi"/>
                <w:sz w:val="21"/>
                <w:szCs w:val="21"/>
              </w:rPr>
              <w:t xml:space="preserve"> </w:t>
            </w:r>
            <w:r w:rsidRPr="00655A5C">
              <w:rPr>
                <w:rStyle w:val="MTextChar"/>
                <w:rFonts w:eastAsiaTheme="minorEastAsia"/>
              </w:rPr>
              <w:t>regional and global aggregates. Annex 2 also shows how the dashboard traffic lights are applied at global and regional level.</w:t>
            </w:r>
            <w:r w:rsidRPr="00282BF7">
              <w:rPr>
                <w:rFonts w:asciiTheme="minorHAnsi" w:hAnsiTheme="minorHAnsi" w:cstheme="minorHAnsi"/>
                <w:sz w:val="21"/>
                <w:szCs w:val="21"/>
              </w:rPr>
              <w:t xml:space="preserv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BE0204" w14:textId="77777777" w:rsidR="009674F6" w:rsidRPr="00282BF7" w:rsidRDefault="009674F6" w:rsidP="00655A5C">
            <w:pPr>
              <w:pStyle w:val="MSubHeader"/>
            </w:pPr>
            <w:r w:rsidRPr="00282BF7">
              <w:t xml:space="preserve">Methods and guidance available to countries for the compilation of the data at the national level: </w:t>
            </w:r>
          </w:p>
          <w:p w14:paraId="1C602919" w14:textId="66CF0479" w:rsidR="009674F6" w:rsidRDefault="009674F6" w:rsidP="00655A5C">
            <w:pPr>
              <w:pStyle w:val="MText"/>
            </w:pPr>
            <w:r w:rsidRPr="00282BF7">
              <w:t xml:space="preserve">Data on sub-indicators </w:t>
            </w:r>
            <w:r>
              <w:t xml:space="preserve">1 to 4 </w:t>
            </w:r>
            <w:r w:rsidRPr="00282BF7">
              <w:t xml:space="preserve">are provided to FAO by countries in the form of a country report following a standard format, which includes the original data and reference sources and descriptions of how these have been used to estimate the forest area for different points in time. </w:t>
            </w:r>
          </w:p>
          <w:p w14:paraId="2EEB9184" w14:textId="77777777" w:rsidR="00655A5C" w:rsidRPr="00282BF7" w:rsidRDefault="00655A5C" w:rsidP="00655A5C">
            <w:pPr>
              <w:pStyle w:val="MText"/>
            </w:pPr>
          </w:p>
          <w:p w14:paraId="0232E6B5" w14:textId="3166C5D5" w:rsidR="007F2D9F" w:rsidRPr="00837EC7" w:rsidRDefault="009674F6" w:rsidP="00655A5C">
            <w:pPr>
              <w:pStyle w:val="MText"/>
              <w:rPr>
                <w:rFonts w:cstheme="minorHAnsi"/>
              </w:rPr>
            </w:pPr>
            <w:r w:rsidRPr="00282BF7">
              <w:t xml:space="preserve">Detailed methodology and guidance on how to prepare the country reports and to convert national data according to national categories and definitions to FAO’s global categories and definitions is found in the document “Guide for country reporting for FRA 2015”, </w:t>
            </w:r>
            <w:hyperlink r:id="rId8" w:history="1">
              <w:r w:rsidRPr="00282BF7">
                <w:rPr>
                  <w:rStyle w:val="Hyperlink"/>
                  <w:rFonts w:cstheme="minorHAnsi"/>
                </w:rPr>
                <w:t>http://www.fao.org/3/a-au190e.pdf</w:t>
              </w:r>
            </w:hyperlink>
            <w:r w:rsidRPr="00282BF7">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57D5793" w14:textId="77777777" w:rsidR="009674F6" w:rsidRPr="00282BF7" w:rsidRDefault="009674F6" w:rsidP="00655A5C">
            <w:pPr>
              <w:pStyle w:val="MSubHeader"/>
            </w:pPr>
            <w:r w:rsidRPr="00282BF7">
              <w:t xml:space="preserve">Quality assurance </w:t>
            </w:r>
          </w:p>
          <w:p w14:paraId="649596D7" w14:textId="6DEB91AD" w:rsidR="009674F6" w:rsidRDefault="009674F6" w:rsidP="00655A5C">
            <w:pPr>
              <w:pStyle w:val="MText"/>
            </w:pPr>
            <w:r w:rsidRPr="00282BF7">
              <w:t xml:space="preserve">Once received, the country reports undergo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 </w:t>
            </w:r>
          </w:p>
          <w:p w14:paraId="014079E9" w14:textId="77777777" w:rsidR="00655A5C" w:rsidRPr="00282BF7" w:rsidRDefault="00655A5C" w:rsidP="00655A5C">
            <w:pPr>
              <w:pStyle w:val="MText"/>
            </w:pPr>
          </w:p>
          <w:p w14:paraId="49CC4A3F" w14:textId="3F2BDE27" w:rsidR="007F2D9F" w:rsidRPr="00837EC7" w:rsidRDefault="009674F6" w:rsidP="00655A5C">
            <w:pPr>
              <w:pStyle w:val="MText"/>
              <w:rPr>
                <w:rFonts w:ascii="Calibri" w:hAnsi="Calibri" w:cs="Calibri"/>
                <w:color w:val="000000"/>
              </w:rPr>
            </w:pPr>
            <w:r w:rsidRPr="00282BF7">
              <w:t xml:space="preserve">All country reports (including those prepared by FAO) are sent to the respective Head of Forestry for validation before finalization and publishing of data. The data are then aggregated at sub-regional, regional and global levels by the FRA team at FAO.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33E63C" w14:textId="437252B0" w:rsidR="00C73536" w:rsidRPr="00282BF7" w:rsidRDefault="00C73536" w:rsidP="00C73536">
            <w:pPr>
              <w:pStyle w:val="MHeader"/>
              <w:rPr>
                <w:rFonts w:cstheme="minorHAnsi"/>
              </w:rPr>
            </w:pPr>
            <w:r w:rsidRPr="00282BF7">
              <w:rPr>
                <w:rFonts w:cstheme="minorHAnsi"/>
              </w:rPr>
              <w:t xml:space="preserve">Data </w:t>
            </w:r>
            <w:r w:rsidR="00993546">
              <w:rPr>
                <w:rFonts w:cstheme="minorHAnsi"/>
              </w:rPr>
              <w:t>a</w:t>
            </w:r>
            <w:r w:rsidRPr="00282BF7">
              <w:rPr>
                <w:rFonts w:cstheme="minorHAnsi"/>
              </w:rPr>
              <w:t xml:space="preserve">vailability </w:t>
            </w:r>
          </w:p>
          <w:p w14:paraId="39145FCB" w14:textId="77777777" w:rsidR="00C73536" w:rsidRPr="00282BF7" w:rsidRDefault="00C73536" w:rsidP="00993546">
            <w:pPr>
              <w:pStyle w:val="MSubHeader"/>
            </w:pPr>
            <w:r w:rsidRPr="00282BF7">
              <w:t xml:space="preserve">Description: </w:t>
            </w:r>
          </w:p>
          <w:p w14:paraId="08EB3A9A" w14:textId="53A256B7" w:rsidR="00C73536" w:rsidRDefault="00C73536" w:rsidP="00993546">
            <w:pPr>
              <w:pStyle w:val="MText"/>
              <w:rPr>
                <w:rFonts w:cstheme="minorHAnsi"/>
                <w:b/>
                <w:bCs/>
              </w:rPr>
            </w:pPr>
            <w:r w:rsidRPr="00282BF7">
              <w:t xml:space="preserve">Breakdown of the number of countries covered by region and by sub-indicator is as follows: </w:t>
            </w:r>
          </w:p>
          <w:p w14:paraId="733DC865" w14:textId="686D5586" w:rsidR="00C73536" w:rsidRDefault="00B52301" w:rsidP="009674F6">
            <w:pPr>
              <w:pStyle w:val="Default"/>
              <w:spacing w:before="120" w:after="120" w:line="276" w:lineRule="auto"/>
              <w:contextualSpacing/>
              <w:rPr>
                <w:rFonts w:asciiTheme="minorHAnsi" w:hAnsiTheme="minorHAnsi" w:cstheme="minorHAnsi"/>
                <w:b/>
                <w:bCs/>
                <w:sz w:val="21"/>
                <w:szCs w:val="21"/>
              </w:rPr>
            </w:pPr>
            <w:r>
              <w:rPr>
                <w:rFonts w:asciiTheme="minorHAnsi" w:hAnsiTheme="minorHAnsi" w:cstheme="minorHAnsi"/>
                <w:noProof/>
              </w:rPr>
              <w:lastRenderedPageBreak/>
              <w:drawing>
                <wp:inline distT="0" distB="0" distL="0" distR="0" wp14:anchorId="58EE1DA1" wp14:editId="2D887E98">
                  <wp:extent cx="3689350" cy="4121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4121150"/>
                          </a:xfrm>
                          <a:prstGeom prst="rect">
                            <a:avLst/>
                          </a:prstGeom>
                          <a:noFill/>
                          <a:ln>
                            <a:noFill/>
                          </a:ln>
                        </pic:spPr>
                      </pic:pic>
                    </a:graphicData>
                  </a:graphic>
                </wp:inline>
              </w:drawing>
            </w:r>
          </w:p>
          <w:p w14:paraId="771CC51F" w14:textId="3BE41966" w:rsidR="00C73536" w:rsidRDefault="00C73536" w:rsidP="009674F6">
            <w:pPr>
              <w:pStyle w:val="Default"/>
              <w:spacing w:before="120" w:after="120" w:line="276" w:lineRule="auto"/>
              <w:contextualSpacing/>
              <w:rPr>
                <w:rFonts w:asciiTheme="minorHAnsi" w:hAnsiTheme="minorHAnsi" w:cstheme="minorHAnsi"/>
                <w:b/>
                <w:bCs/>
                <w:sz w:val="21"/>
                <w:szCs w:val="21"/>
              </w:rPr>
            </w:pPr>
          </w:p>
          <w:p w14:paraId="34288790" w14:textId="77777777" w:rsidR="00C73536" w:rsidRPr="00282BF7" w:rsidRDefault="00C73536" w:rsidP="00993546">
            <w:pPr>
              <w:pStyle w:val="MSubHeader"/>
            </w:pPr>
            <w:r>
              <w:t>T</w:t>
            </w:r>
            <w:r w:rsidRPr="00282BF7">
              <w:t xml:space="preserve">ime series: </w:t>
            </w:r>
          </w:p>
          <w:p w14:paraId="11E57AE1" w14:textId="77777777" w:rsidR="00C73536" w:rsidRDefault="00C73536" w:rsidP="00993546">
            <w:pPr>
              <w:pStyle w:val="MText"/>
            </w:pPr>
            <w:r w:rsidRPr="00282BF7">
              <w:t xml:space="preserve">2000, 2005, 2010, 2015 </w:t>
            </w:r>
          </w:p>
          <w:p w14:paraId="38AF3246" w14:textId="491EC9A4" w:rsidR="00C73536" w:rsidRDefault="00C73536" w:rsidP="00993546">
            <w:pPr>
              <w:pStyle w:val="MText"/>
            </w:pPr>
            <w:r>
              <w:t>After next data release (2020) annual data will be available from 2015 and onwards.</w:t>
            </w:r>
          </w:p>
          <w:p w14:paraId="3D2A6515" w14:textId="77777777" w:rsidR="00993546" w:rsidRPr="00993546" w:rsidRDefault="00993546" w:rsidP="00993546">
            <w:pPr>
              <w:pStyle w:val="MText"/>
            </w:pPr>
          </w:p>
          <w:p w14:paraId="296A82C9" w14:textId="05BB990D" w:rsidR="009674F6" w:rsidRPr="00282BF7" w:rsidRDefault="009674F6" w:rsidP="00993546">
            <w:pPr>
              <w:pStyle w:val="MSubHeader"/>
            </w:pPr>
            <w:r w:rsidRPr="00282BF7">
              <w:t xml:space="preserve">Disaggregation: </w:t>
            </w:r>
          </w:p>
          <w:p w14:paraId="39185D77" w14:textId="25ECF947" w:rsidR="00776312" w:rsidRPr="00837EC7" w:rsidRDefault="009674F6" w:rsidP="00993546">
            <w:pPr>
              <w:pStyle w:val="MText"/>
              <w:rPr>
                <w:rFonts w:cstheme="minorHAnsi"/>
              </w:rPr>
            </w:pPr>
            <w:r w:rsidRPr="00282BF7">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E895AB9" w14:textId="77777777" w:rsidR="009674F6" w:rsidRPr="00282BF7" w:rsidRDefault="009674F6" w:rsidP="00993546">
            <w:pPr>
              <w:pStyle w:val="MSubHeader"/>
            </w:pPr>
            <w:r w:rsidRPr="00282BF7">
              <w:t xml:space="preserve">Sources of discrepancies: </w:t>
            </w:r>
          </w:p>
          <w:p w14:paraId="766A694F" w14:textId="17BD3AB6" w:rsidR="009674F6" w:rsidRDefault="009674F6" w:rsidP="00993546">
            <w:pPr>
              <w:pStyle w:val="MText"/>
            </w:pPr>
            <w:r w:rsidRPr="00282BF7">
              <w:t xml:space="preserve">The national figures in the database are reported by the countries themselves following a standardized format, definitions and reporting years, thus eliminating any discrepancies between global and national figures. The reporting format ensures that countries provide the full reference for original data sources as well as national definitions and terminology. Separate sections in the </w:t>
            </w:r>
            <w:r w:rsidRPr="00282BF7">
              <w:lastRenderedPageBreak/>
              <w:t xml:space="preserve">reporting format (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 </w:t>
            </w:r>
          </w:p>
          <w:p w14:paraId="51821D46" w14:textId="77777777" w:rsidR="00993546" w:rsidRDefault="00993546" w:rsidP="00993546">
            <w:pPr>
              <w:pStyle w:val="MText"/>
            </w:pPr>
          </w:p>
          <w:p w14:paraId="5D8AFF9E" w14:textId="77777777" w:rsidR="009674F6" w:rsidRDefault="009674F6" w:rsidP="00993546">
            <w:pPr>
              <w:pStyle w:val="MText"/>
              <w:rPr>
                <w:rFonts w:cstheme="minorHAnsi"/>
              </w:rPr>
            </w:pPr>
            <w:r>
              <w:rPr>
                <w:rFonts w:cstheme="minorHAnsi"/>
              </w:rPr>
              <w:t xml:space="preserve">Regarding the data on </w:t>
            </w:r>
            <w:r w:rsidRPr="00282BF7">
              <w:rPr>
                <w:rFonts w:cstheme="minorHAnsi"/>
              </w:rPr>
              <w:t>forest area under an independently verified forest management certification scheme</w:t>
            </w:r>
            <w:r>
              <w:rPr>
                <w:rFonts w:cstheme="minorHAnsi"/>
              </w:rPr>
              <w:t xml:space="preserve">, these are usually not part of official national statistics, and are maintained by local offices of the respective certification schemes. They in turn report their data to their head offices. As certified forest area is dynamic and can change monthly as some certificates expire and new certificates come. </w:t>
            </w:r>
          </w:p>
          <w:p w14:paraId="38762D8B" w14:textId="77777777" w:rsidR="009674F6" w:rsidRDefault="009674F6" w:rsidP="00993546">
            <w:pPr>
              <w:pStyle w:val="MText"/>
              <w:rPr>
                <w:rFonts w:cstheme="minorHAnsi"/>
              </w:rPr>
            </w:pPr>
          </w:p>
          <w:p w14:paraId="13CF0B2D" w14:textId="387D42BD" w:rsidR="004F4616" w:rsidRPr="00837EC7" w:rsidRDefault="009674F6" w:rsidP="00993546">
            <w:pPr>
              <w:pStyle w:val="MText"/>
            </w:pPr>
            <w:r>
              <w:rPr>
                <w:rFonts w:cstheme="minorHAnsi"/>
              </w:rPr>
              <w:t>Therefore, the data are requested to correspond to the end of June each year. However, the data are not always reported by the local offices according to that date.</w:t>
            </w: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E13263A" w14:textId="77777777" w:rsidR="00C73536" w:rsidRPr="00993546" w:rsidRDefault="00C73536" w:rsidP="00993546">
            <w:pPr>
              <w:pStyle w:val="MHeader"/>
            </w:pPr>
            <w:r w:rsidRPr="00993546">
              <w:t xml:space="preserve">References </w:t>
            </w:r>
          </w:p>
          <w:p w14:paraId="680ACE8A" w14:textId="77777777" w:rsidR="00993546" w:rsidRDefault="00C73536" w:rsidP="00993546">
            <w:pPr>
              <w:pStyle w:val="MSubHeader"/>
            </w:pPr>
            <w:r w:rsidRPr="00422595">
              <w:t xml:space="preserve">URL: </w:t>
            </w:r>
          </w:p>
          <w:p w14:paraId="22FFF6F1" w14:textId="77777777" w:rsidR="00993546" w:rsidRDefault="00F04A41" w:rsidP="00993546">
            <w:pPr>
              <w:pStyle w:val="MText"/>
            </w:pPr>
            <w:hyperlink r:id="rId10" w:history="1">
              <w:r w:rsidR="00993546" w:rsidRPr="00863700">
                <w:rPr>
                  <w:rStyle w:val="Hyperlink"/>
                  <w:rFonts w:cstheme="minorHAnsi"/>
                  <w:lang w:val="es-419"/>
                </w:rPr>
                <w:t>http://www.fao.org/forest-resources-assessment/en/</w:t>
              </w:r>
            </w:hyperlink>
            <w:r w:rsidR="00C73536">
              <w:t xml:space="preserve"> </w:t>
            </w:r>
            <w:r w:rsidR="00C73536" w:rsidRPr="00422595">
              <w:t xml:space="preserve"> </w:t>
            </w:r>
          </w:p>
          <w:p w14:paraId="3D9035BA" w14:textId="77777777" w:rsidR="00993546" w:rsidRDefault="00993546" w:rsidP="00993546">
            <w:pPr>
              <w:pStyle w:val="MText"/>
              <w:rPr>
                <w:b/>
              </w:rPr>
            </w:pPr>
          </w:p>
          <w:p w14:paraId="4B6DEFC2" w14:textId="521BE907" w:rsidR="00993546" w:rsidRPr="00282BF7" w:rsidRDefault="00C73536" w:rsidP="00227C1B">
            <w:pPr>
              <w:pStyle w:val="MHeader"/>
              <w:rPr>
                <w:rFonts w:cstheme="minorHAnsi"/>
                <w:b/>
                <w:sz w:val="28"/>
              </w:rPr>
            </w:pPr>
            <w:r w:rsidRPr="00422595">
              <w:rPr>
                <w:rFonts w:cstheme="minorHAnsi"/>
                <w:b/>
                <w:sz w:val="28"/>
                <w:lang w:val="es-419"/>
              </w:rPr>
              <w:br w:type="page"/>
            </w:r>
            <w:r w:rsidR="00993546" w:rsidRPr="00227C1B">
              <w:rPr>
                <w:rStyle w:val="MHeaderChar"/>
                <w:rFonts w:eastAsiaTheme="minorHAnsi"/>
              </w:rPr>
              <w:t>Annex 1 – Terms and Definitions</w:t>
            </w:r>
            <w:r w:rsidR="00227C1B">
              <w:rPr>
                <w:rStyle w:val="MHeaderChar"/>
                <w:rFonts w:eastAsiaTheme="minorHAnsi"/>
              </w:rPr>
              <w:t xml:space="preserve"> </w:t>
            </w:r>
            <w:r w:rsidR="00993546" w:rsidRPr="00227C1B">
              <w:rPr>
                <w:rStyle w:val="FootnoteReference"/>
                <w:rFonts w:cstheme="minorHAnsi"/>
                <w:bCs/>
                <w:sz w:val="28"/>
              </w:rPr>
              <w:footnoteReference w:id="1"/>
            </w:r>
            <w:r w:rsidR="00993546" w:rsidRPr="00227C1B">
              <w:rPr>
                <w:rFonts w:cstheme="minorHAnsi"/>
                <w:bCs/>
                <w:sz w:val="28"/>
              </w:rPr>
              <w:t xml:space="preserve"> </w:t>
            </w:r>
          </w:p>
          <w:p w14:paraId="5393CA41" w14:textId="77777777" w:rsidR="00993546" w:rsidRDefault="00993546" w:rsidP="00993546">
            <w:pPr>
              <w:pStyle w:val="MText"/>
              <w:rPr>
                <w:b/>
                <w:bCs/>
                <w:i/>
                <w:iCs/>
              </w:rPr>
            </w:pPr>
            <w:r w:rsidRPr="008D7A9D">
              <w:rPr>
                <w:b/>
                <w:bCs/>
                <w:i/>
                <w:iCs/>
              </w:rPr>
              <w:t>FOREST</w:t>
            </w:r>
          </w:p>
          <w:p w14:paraId="67C30537" w14:textId="77777777" w:rsidR="00993546" w:rsidRDefault="00993546" w:rsidP="00993546">
            <w:pPr>
              <w:pStyle w:val="MText"/>
              <w:rPr>
                <w:rFonts w:cstheme="minorHAnsi"/>
                <w:b/>
                <w:color w:val="000000"/>
                <w:sz w:val="18"/>
                <w:szCs w:val="20"/>
              </w:rPr>
            </w:pPr>
            <w:r w:rsidRPr="008D7A9D">
              <w:rPr>
                <w:rStyle w:val="MTextChar"/>
              </w:rPr>
              <w:t xml:space="preserve">Land spanning more than 0.5 hectares with trees higher than 5 meters and a canopy cover of more than 10 percent, or trees able to reach these thresholds </w:t>
            </w:r>
            <w:r w:rsidRPr="008D7A9D">
              <w:rPr>
                <w:rStyle w:val="MTextChar"/>
                <w:i/>
                <w:iCs/>
              </w:rPr>
              <w:t>in situ</w:t>
            </w:r>
            <w:r w:rsidRPr="008D7A9D">
              <w:rPr>
                <w:rStyle w:val="MTextChar"/>
              </w:rPr>
              <w:t>. It does not include land that is predominantly under agricultural or urban land use</w:t>
            </w:r>
            <w:r w:rsidRPr="00282BF7">
              <w:rPr>
                <w:rFonts w:cstheme="minorHAnsi"/>
                <w:b/>
                <w:color w:val="000000"/>
                <w:sz w:val="18"/>
                <w:szCs w:val="20"/>
              </w:rPr>
              <w:t xml:space="preserve">. </w:t>
            </w:r>
          </w:p>
          <w:p w14:paraId="3FABF482" w14:textId="77777777" w:rsidR="00993546" w:rsidRPr="00B0772D" w:rsidRDefault="00993546" w:rsidP="00993546">
            <w:pPr>
              <w:pStyle w:val="MText"/>
              <w:rPr>
                <w:b/>
                <w:bCs/>
                <w:i/>
                <w:iCs/>
              </w:rPr>
            </w:pPr>
          </w:p>
          <w:p w14:paraId="42CFFDC9" w14:textId="77777777" w:rsidR="00993546" w:rsidRPr="008D7A9D" w:rsidRDefault="00993546" w:rsidP="00993546">
            <w:pPr>
              <w:pStyle w:val="MText"/>
              <w:rPr>
                <w:u w:val="single"/>
              </w:rPr>
            </w:pPr>
            <w:r w:rsidRPr="008D7A9D">
              <w:rPr>
                <w:u w:val="single"/>
              </w:rPr>
              <w:t>Explanatory notes</w:t>
            </w:r>
          </w:p>
          <w:p w14:paraId="4047EAB3" w14:textId="77777777" w:rsidR="00993546" w:rsidRPr="008D7A9D" w:rsidRDefault="00993546" w:rsidP="00993546">
            <w:pPr>
              <w:pStyle w:val="MText"/>
              <w:numPr>
                <w:ilvl w:val="0"/>
                <w:numId w:val="13"/>
              </w:numPr>
            </w:pPr>
            <w:r w:rsidRPr="008D7A9D">
              <w:t xml:space="preserve">Forest is determined both by the presence of trees and the absence of other predominant land uses. The trees should be able to reach a minimum height of 5 meters. </w:t>
            </w:r>
          </w:p>
          <w:p w14:paraId="2203B756" w14:textId="77777777" w:rsidR="00993546" w:rsidRPr="008D7A9D" w:rsidRDefault="00993546" w:rsidP="00993546">
            <w:pPr>
              <w:pStyle w:val="MText"/>
              <w:numPr>
                <w:ilvl w:val="0"/>
                <w:numId w:val="13"/>
              </w:numPr>
            </w:pPr>
            <w:r w:rsidRPr="008D7A9D">
              <w:lastRenderedPageBreak/>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039D1DB6" w14:textId="77777777" w:rsidR="00993546" w:rsidRPr="00282BF7" w:rsidRDefault="00993546" w:rsidP="00993546">
            <w:pPr>
              <w:pStyle w:val="MText"/>
              <w:numPr>
                <w:ilvl w:val="0"/>
                <w:numId w:val="13"/>
              </w:numPr>
            </w:pPr>
            <w:r w:rsidRPr="00282BF7">
              <w:t>Includes forest roads, firebreaks and other small open areas; forest in national parks, nature reserves and other protected areas such as those of specific environmental, scientific, historical, cultural or spiritual interest.</w:t>
            </w:r>
          </w:p>
          <w:p w14:paraId="3D897CD3" w14:textId="77777777" w:rsidR="00993546" w:rsidRPr="00282BF7" w:rsidRDefault="00993546" w:rsidP="00993546">
            <w:pPr>
              <w:pStyle w:val="MText"/>
              <w:numPr>
                <w:ilvl w:val="0"/>
                <w:numId w:val="13"/>
              </w:numPr>
            </w:pPr>
            <w:r w:rsidRPr="00282BF7">
              <w:t>Includes windbreaks, shelterbelts and corridors of trees with an area of more than 0.5 hectares and width of more than 20 meters.</w:t>
            </w:r>
          </w:p>
          <w:p w14:paraId="5E867CD9" w14:textId="77777777" w:rsidR="00993546" w:rsidRPr="00282BF7" w:rsidRDefault="00993546" w:rsidP="00993546">
            <w:pPr>
              <w:pStyle w:val="MText"/>
              <w:numPr>
                <w:ilvl w:val="0"/>
                <w:numId w:val="13"/>
              </w:numPr>
            </w:pPr>
            <w:r w:rsidRPr="00282BF7">
              <w:t>Includes abandoned shifting cultivation land with a regeneration of trees that have, or are expected to reach, a canopy cover of at least 10 percent and tree height of at least 5 meters.</w:t>
            </w:r>
          </w:p>
          <w:p w14:paraId="687074A2" w14:textId="77777777" w:rsidR="00993546" w:rsidRPr="00282BF7" w:rsidRDefault="00993546" w:rsidP="00993546">
            <w:pPr>
              <w:pStyle w:val="MText"/>
              <w:numPr>
                <w:ilvl w:val="0"/>
                <w:numId w:val="13"/>
              </w:numPr>
            </w:pPr>
            <w:r w:rsidRPr="00282BF7">
              <w:t>Includes areas with mangroves in tidal zones, regardless whether this area is classified as land area or not.</w:t>
            </w:r>
          </w:p>
          <w:p w14:paraId="3D3768F5" w14:textId="77777777" w:rsidR="00993546" w:rsidRPr="00282BF7" w:rsidRDefault="00993546" w:rsidP="00993546">
            <w:pPr>
              <w:pStyle w:val="MText"/>
              <w:numPr>
                <w:ilvl w:val="0"/>
                <w:numId w:val="13"/>
              </w:numPr>
            </w:pPr>
            <w:r w:rsidRPr="00282BF7">
              <w:t xml:space="preserve">Includes rubberwood, cork oak and Christmas tree plantations. </w:t>
            </w:r>
          </w:p>
          <w:p w14:paraId="11C24D62" w14:textId="77777777" w:rsidR="00993546" w:rsidRPr="00282BF7" w:rsidRDefault="00993546" w:rsidP="00993546">
            <w:pPr>
              <w:pStyle w:val="MText"/>
              <w:numPr>
                <w:ilvl w:val="0"/>
                <w:numId w:val="13"/>
              </w:numPr>
            </w:pPr>
            <w:r w:rsidRPr="00282BF7">
              <w:t>Includes areas with bamboo and palms provided that land use, height and canopy cover criteria are met.</w:t>
            </w:r>
          </w:p>
          <w:p w14:paraId="661F5BED" w14:textId="77777777" w:rsidR="00993546" w:rsidRPr="00282BF7" w:rsidRDefault="00993546" w:rsidP="00993546">
            <w:pPr>
              <w:pStyle w:val="MText"/>
              <w:numPr>
                <w:ilvl w:val="0"/>
                <w:numId w:val="13"/>
              </w:numPr>
            </w:pPr>
            <w:r w:rsidRPr="00282BF7">
              <w:rPr>
                <w:u w:val="single"/>
              </w:rPr>
              <w:t>Excludes</w:t>
            </w:r>
            <w:r w:rsidRPr="00282BF7">
              <w:t xml:space="preserve"> tree stands in agricultural production systems, such as fruit tree plantations, oil palm plantations, olive orchards and agroforestry systems when crops are grown under tree cover.</w:t>
            </w:r>
            <w:r>
              <w:t xml:space="preserve"> </w:t>
            </w:r>
            <w:r w:rsidRPr="00282BF7">
              <w:rPr>
                <w:u w:val="single"/>
              </w:rPr>
              <w:t>Note:</w:t>
            </w:r>
            <w:r w:rsidRPr="00282BF7">
              <w:t xml:space="preserve"> Some agroforestry systems such as the “</w:t>
            </w:r>
            <w:proofErr w:type="spellStart"/>
            <w:r w:rsidRPr="00282BF7">
              <w:t>Taungya</w:t>
            </w:r>
            <w:proofErr w:type="spellEnd"/>
            <w:r w:rsidRPr="00282BF7">
              <w:t>” system where crops are grown only during the first years of the forest rotation should be classified as forest.</w:t>
            </w:r>
          </w:p>
          <w:p w14:paraId="5C167D32" w14:textId="77777777" w:rsidR="00993546" w:rsidRPr="00282BF7" w:rsidRDefault="00993546" w:rsidP="00993546">
            <w:pPr>
              <w:rPr>
                <w:rFonts w:cstheme="minorHAnsi"/>
              </w:rPr>
            </w:pPr>
          </w:p>
          <w:p w14:paraId="65CDC8CB" w14:textId="77777777" w:rsidR="00993546" w:rsidRPr="00B0772D" w:rsidRDefault="00993546" w:rsidP="00993546">
            <w:pPr>
              <w:pStyle w:val="MText"/>
              <w:rPr>
                <w:b/>
                <w:bCs/>
                <w:i/>
                <w:iCs/>
              </w:rPr>
            </w:pPr>
            <w:r w:rsidRPr="00B0772D">
              <w:rPr>
                <w:b/>
                <w:bCs/>
                <w:i/>
                <w:iCs/>
              </w:rPr>
              <w:t>ABOVE-GROUND BIOMASS</w:t>
            </w:r>
          </w:p>
          <w:p w14:paraId="229D0796" w14:textId="77777777" w:rsidR="00993546" w:rsidRDefault="00993546" w:rsidP="00993546">
            <w:pPr>
              <w:pStyle w:val="MText"/>
            </w:pPr>
            <w:r w:rsidRPr="00282BF7">
              <w:t>All living biomass above the soil including stem, stump, branches, bark, seeds, and foliage.</w:t>
            </w:r>
          </w:p>
          <w:p w14:paraId="7D38D849" w14:textId="77777777" w:rsidR="00993546" w:rsidRPr="00282BF7" w:rsidRDefault="00993546" w:rsidP="00993546">
            <w:pPr>
              <w:pStyle w:val="MText"/>
            </w:pPr>
          </w:p>
          <w:p w14:paraId="08CE5DB6" w14:textId="77777777" w:rsidR="00993546" w:rsidRPr="007C5707" w:rsidRDefault="00993546" w:rsidP="00993546">
            <w:pPr>
              <w:pStyle w:val="MText"/>
              <w:rPr>
                <w:u w:val="single"/>
              </w:rPr>
            </w:pPr>
            <w:r w:rsidRPr="007C5707">
              <w:rPr>
                <w:u w:val="single"/>
              </w:rPr>
              <w:t xml:space="preserve">Explanatory note </w:t>
            </w:r>
          </w:p>
          <w:p w14:paraId="6FEDC5E3" w14:textId="77777777" w:rsidR="00993546" w:rsidRDefault="00993546" w:rsidP="00993546">
            <w:pPr>
              <w:pStyle w:val="MText"/>
              <w:numPr>
                <w:ilvl w:val="0"/>
                <w:numId w:val="15"/>
              </w:numPr>
            </w:pPr>
            <w:r w:rsidRPr="00282BF7">
              <w:t>In cases where forest understorey is a relatively small component of the aboveground biomass carbon pool, it is acceptable to exclude it, provided this is done in a consistent manner throughout the inventory time series.</w:t>
            </w:r>
          </w:p>
          <w:p w14:paraId="0FCD8D34" w14:textId="77777777" w:rsidR="00993546" w:rsidRPr="00282BF7" w:rsidRDefault="00993546" w:rsidP="00993546">
            <w:pPr>
              <w:pStyle w:val="MText"/>
              <w:ind w:left="360"/>
            </w:pPr>
          </w:p>
          <w:p w14:paraId="5BAEC18E" w14:textId="77777777" w:rsidR="00993546" w:rsidRPr="007C5707" w:rsidRDefault="00993546" w:rsidP="00993546">
            <w:pPr>
              <w:pStyle w:val="MText"/>
              <w:rPr>
                <w:b/>
                <w:bCs/>
                <w:i/>
                <w:iCs/>
              </w:rPr>
            </w:pPr>
            <w:r w:rsidRPr="007C5707">
              <w:rPr>
                <w:b/>
                <w:bCs/>
                <w:i/>
                <w:iCs/>
              </w:rPr>
              <w:t>PROTECTED AREAS</w:t>
            </w:r>
          </w:p>
          <w:p w14:paraId="5A44513B" w14:textId="77777777" w:rsidR="00993546" w:rsidRDefault="00993546" w:rsidP="00993546">
            <w:pPr>
              <w:pStyle w:val="MText"/>
            </w:pPr>
            <w:r w:rsidRPr="007C5707">
              <w:lastRenderedPageBreak/>
              <w:t>Areas especially dedicated to the protection and maintenance of biological diversity, and of natural and associated cultural resources, and managed through legal or other effective means.</w:t>
            </w:r>
          </w:p>
          <w:p w14:paraId="12EE226C" w14:textId="3459972B" w:rsidR="00C73536" w:rsidRDefault="00C73536" w:rsidP="00993546">
            <w:pPr>
              <w:pStyle w:val="MText"/>
              <w:rPr>
                <w:rFonts w:cstheme="minorHAnsi"/>
                <w:b/>
                <w:sz w:val="28"/>
                <w:lang w:val="es-419"/>
              </w:rPr>
            </w:pPr>
          </w:p>
          <w:p w14:paraId="3B773BE4" w14:textId="77777777" w:rsidR="00993546" w:rsidRPr="007C5707" w:rsidRDefault="00993546" w:rsidP="00993546">
            <w:pPr>
              <w:pStyle w:val="MText"/>
              <w:rPr>
                <w:b/>
                <w:bCs/>
                <w:i/>
                <w:iCs/>
              </w:rPr>
            </w:pPr>
            <w:r w:rsidRPr="007C5707">
              <w:rPr>
                <w:b/>
                <w:bCs/>
                <w:i/>
                <w:iCs/>
              </w:rPr>
              <w:t>FOREST AREA WITHIN PROTECTED AREAS</w:t>
            </w:r>
          </w:p>
          <w:p w14:paraId="68415D90" w14:textId="77777777" w:rsidR="00993546" w:rsidRDefault="00993546" w:rsidP="00993546">
            <w:pPr>
              <w:pStyle w:val="MText"/>
            </w:pPr>
            <w:r w:rsidRPr="007C5707">
              <w:t xml:space="preserve">Forest area within formally established protected areas independently of the purpose for which the protected areas were established. </w:t>
            </w:r>
          </w:p>
          <w:p w14:paraId="2EAF3EF2" w14:textId="77777777" w:rsidR="00993546" w:rsidRPr="007C5707" w:rsidRDefault="00993546" w:rsidP="00993546">
            <w:pPr>
              <w:pStyle w:val="MText"/>
            </w:pPr>
          </w:p>
          <w:p w14:paraId="140E9765" w14:textId="77777777" w:rsidR="00993546" w:rsidRPr="007C5707" w:rsidRDefault="00993546" w:rsidP="00993546">
            <w:pPr>
              <w:pStyle w:val="MText"/>
              <w:rPr>
                <w:u w:val="single"/>
              </w:rPr>
            </w:pPr>
            <w:r w:rsidRPr="007C5707">
              <w:rPr>
                <w:u w:val="single"/>
              </w:rPr>
              <w:t>Explanatory notes</w:t>
            </w:r>
          </w:p>
          <w:p w14:paraId="0ED2AA21" w14:textId="77777777" w:rsidR="00993546" w:rsidRPr="007C5707" w:rsidRDefault="00993546" w:rsidP="00993546">
            <w:pPr>
              <w:pStyle w:val="MText"/>
              <w:numPr>
                <w:ilvl w:val="0"/>
                <w:numId w:val="16"/>
              </w:numPr>
            </w:pPr>
            <w:r w:rsidRPr="007C5707">
              <w:t>Includes IUCN Categories I – IV</w:t>
            </w:r>
          </w:p>
          <w:p w14:paraId="42D55C73" w14:textId="77777777" w:rsidR="00993546" w:rsidRDefault="00993546" w:rsidP="00993546">
            <w:pPr>
              <w:pStyle w:val="MText"/>
              <w:numPr>
                <w:ilvl w:val="0"/>
                <w:numId w:val="16"/>
              </w:numPr>
            </w:pPr>
            <w:r w:rsidRPr="007C5707">
              <w:rPr>
                <w:u w:val="single"/>
              </w:rPr>
              <w:t>Excludes</w:t>
            </w:r>
            <w:r w:rsidRPr="007C5707">
              <w:t xml:space="preserve"> IUCN Categories V-VI</w:t>
            </w:r>
          </w:p>
          <w:p w14:paraId="0E4884EB" w14:textId="77777777" w:rsidR="00993546" w:rsidRPr="007C5707" w:rsidRDefault="00993546" w:rsidP="00993546">
            <w:pPr>
              <w:pStyle w:val="MText"/>
            </w:pPr>
          </w:p>
          <w:p w14:paraId="0F1FD662" w14:textId="77777777" w:rsidR="00993546" w:rsidRPr="007C5707" w:rsidRDefault="00993546" w:rsidP="00993546">
            <w:pPr>
              <w:pStyle w:val="MText"/>
              <w:rPr>
                <w:b/>
                <w:bCs/>
                <w:i/>
                <w:iCs/>
              </w:rPr>
            </w:pPr>
            <w:r w:rsidRPr="007C5707">
              <w:rPr>
                <w:b/>
                <w:bCs/>
                <w:i/>
                <w:iCs/>
              </w:rPr>
              <w:t>FOREST AREA WITH MANAGEMENT PLAN</w:t>
            </w:r>
          </w:p>
          <w:p w14:paraId="53702B1E" w14:textId="77777777" w:rsidR="00993546" w:rsidRDefault="00993546" w:rsidP="00993546">
            <w:pPr>
              <w:pStyle w:val="MText"/>
            </w:pPr>
            <w:r w:rsidRPr="007C5707">
              <w:t xml:space="preserve">Forest area that has a long-term documented management plan, aiming at defined management goals, which is periodically revised. </w:t>
            </w:r>
          </w:p>
          <w:p w14:paraId="1132FC9C" w14:textId="77777777" w:rsidR="00993546" w:rsidRPr="007C5707" w:rsidRDefault="00993546" w:rsidP="00993546">
            <w:pPr>
              <w:pStyle w:val="MText"/>
            </w:pPr>
          </w:p>
          <w:p w14:paraId="6C11B6EC" w14:textId="77777777" w:rsidR="00993546" w:rsidRPr="007C5707" w:rsidRDefault="00993546" w:rsidP="00993546">
            <w:pPr>
              <w:pStyle w:val="MText"/>
              <w:rPr>
                <w:u w:val="single"/>
              </w:rPr>
            </w:pPr>
            <w:r w:rsidRPr="007C5707">
              <w:rPr>
                <w:u w:val="single"/>
              </w:rPr>
              <w:t>Explanatory notes</w:t>
            </w:r>
          </w:p>
          <w:p w14:paraId="7EA37C28" w14:textId="77777777" w:rsidR="00993546" w:rsidRPr="007C5707" w:rsidRDefault="00993546" w:rsidP="00993546">
            <w:pPr>
              <w:pStyle w:val="MText"/>
              <w:numPr>
                <w:ilvl w:val="0"/>
                <w:numId w:val="17"/>
              </w:numPr>
            </w:pPr>
            <w:r w:rsidRPr="007C5707">
              <w:t>A forest area with management plan may refer to forest management unit level or aggregated forest management unit level (forest blocks, farms, enterprises, watersheds, municipalities, or wider units).</w:t>
            </w:r>
          </w:p>
          <w:p w14:paraId="60DF179F" w14:textId="77777777" w:rsidR="00993546" w:rsidRPr="00500508" w:rsidRDefault="00993546" w:rsidP="00993546">
            <w:pPr>
              <w:pStyle w:val="MText"/>
              <w:numPr>
                <w:ilvl w:val="0"/>
                <w:numId w:val="17"/>
              </w:numPr>
            </w:pPr>
            <w:r w:rsidRPr="007C5707">
              <w:t xml:space="preserve">A management plan must include adequate detail on operations planned for individual operational units (stands or compartments) but may also provide general strategies </w:t>
            </w:r>
            <w:r w:rsidRPr="00500508">
              <w:t>and activities planned to reach management goals.</w:t>
            </w:r>
          </w:p>
          <w:p w14:paraId="699A09CC" w14:textId="77777777" w:rsidR="00993546" w:rsidRPr="00500508" w:rsidRDefault="00993546" w:rsidP="00993546">
            <w:pPr>
              <w:pStyle w:val="MText"/>
              <w:numPr>
                <w:ilvl w:val="0"/>
                <w:numId w:val="17"/>
              </w:numPr>
              <w:snapToGrid w:val="0"/>
              <w:rPr>
                <w:rFonts w:cstheme="minorHAnsi"/>
                <w:color w:val="385623" w:themeColor="accent6" w:themeShade="80"/>
                <w:sz w:val="20"/>
                <w:szCs w:val="20"/>
              </w:rPr>
            </w:pPr>
            <w:r w:rsidRPr="00500508">
              <w:t>Includes forest area in protected areas with management plan.</w:t>
            </w:r>
          </w:p>
          <w:p w14:paraId="5BA0CF27" w14:textId="77777777" w:rsidR="00993546" w:rsidRPr="00500508" w:rsidRDefault="00993546" w:rsidP="00993546">
            <w:pPr>
              <w:pStyle w:val="MText"/>
              <w:snapToGrid w:val="0"/>
              <w:ind w:left="360"/>
              <w:rPr>
                <w:rFonts w:cstheme="minorHAnsi"/>
                <w:b/>
                <w:color w:val="385623" w:themeColor="accent6" w:themeShade="80"/>
                <w:sz w:val="20"/>
                <w:szCs w:val="20"/>
              </w:rPr>
            </w:pPr>
          </w:p>
          <w:p w14:paraId="4337E455" w14:textId="77777777" w:rsidR="00993546" w:rsidRPr="00500508" w:rsidRDefault="00993546" w:rsidP="00993546">
            <w:pPr>
              <w:pStyle w:val="MText"/>
              <w:rPr>
                <w:b/>
                <w:bCs/>
                <w:i/>
                <w:iCs/>
              </w:rPr>
            </w:pPr>
            <w:r w:rsidRPr="00500508">
              <w:rPr>
                <w:b/>
                <w:bCs/>
                <w:i/>
                <w:iCs/>
              </w:rPr>
              <w:t>INDEPENDENTLY VERIFIED FOREST MANAGEMENT CERTIFICATION</w:t>
            </w:r>
          </w:p>
          <w:p w14:paraId="6C091B4B" w14:textId="2003F8CE" w:rsidR="00993546" w:rsidRDefault="00993546" w:rsidP="00993546">
            <w:pPr>
              <w:pStyle w:val="MText"/>
            </w:pPr>
            <w:r w:rsidRPr="00500508">
              <w:t>Forest area certified under a forest management certification scheme with published standards and is independently verified by a third-party.</w:t>
            </w:r>
          </w:p>
          <w:p w14:paraId="536CB493" w14:textId="0C585F05" w:rsidR="004738FA" w:rsidRDefault="004738FA" w:rsidP="00993546">
            <w:pPr>
              <w:pStyle w:val="MText"/>
              <w:rPr>
                <w:b/>
              </w:rPr>
            </w:pPr>
          </w:p>
          <w:p w14:paraId="6EF8A01B" w14:textId="77777777" w:rsidR="004738FA" w:rsidRPr="00670F4A" w:rsidRDefault="004738FA" w:rsidP="004738FA">
            <w:pPr>
              <w:pStyle w:val="MHeader"/>
            </w:pPr>
            <w:r w:rsidRPr="00282BF7">
              <w:t>Annex 2 – Methodology</w:t>
            </w:r>
          </w:p>
          <w:p w14:paraId="53231D5D" w14:textId="77777777" w:rsidR="004738FA" w:rsidRPr="00670F4A" w:rsidRDefault="004738FA" w:rsidP="004738FA">
            <w:pPr>
              <w:pStyle w:val="MText"/>
              <w:rPr>
                <w:rFonts w:eastAsia="Calibri"/>
                <w:b/>
                <w:bCs/>
                <w:i/>
                <w:iCs/>
              </w:rPr>
            </w:pPr>
            <w:r w:rsidRPr="00670F4A">
              <w:rPr>
                <w:rFonts w:eastAsia="Calibri"/>
                <w:b/>
                <w:bCs/>
                <w:i/>
                <w:iCs/>
              </w:rPr>
              <w:t>Sub-indicator 1 - Forest area annual net change rate</w:t>
            </w:r>
          </w:p>
          <w:p w14:paraId="052A4A16"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268E48A" w14:textId="77777777" w:rsidR="004738FA" w:rsidRPr="00282BF7" w:rsidRDefault="004738FA" w:rsidP="004738FA">
            <w:pPr>
              <w:pStyle w:val="MText"/>
              <w:rPr>
                <w:rFonts w:eastAsia="Calibri"/>
              </w:rPr>
            </w:pPr>
          </w:p>
          <w:p w14:paraId="4D1464F6" w14:textId="77777777" w:rsidR="004738FA" w:rsidRPr="00282BF7" w:rsidRDefault="004738FA" w:rsidP="004738FA">
            <w:pPr>
              <w:pStyle w:val="MText"/>
              <w:rPr>
                <w:rFonts w:eastAsia="Calibri"/>
              </w:rPr>
            </w:pPr>
            <w:r w:rsidRPr="00282BF7">
              <w:rPr>
                <w:rFonts w:eastAsia="Calibri"/>
                <w:u w:val="single"/>
              </w:rPr>
              <w:t>Reference period:</w:t>
            </w:r>
            <w:r>
              <w:rPr>
                <w:rFonts w:eastAsia="Calibri"/>
              </w:rPr>
              <w:t xml:space="preserve"> </w:t>
            </w:r>
            <w:r w:rsidRPr="00282BF7">
              <w:rPr>
                <w:rFonts w:eastAsia="Calibri"/>
              </w:rPr>
              <w:t>Most recent period</w:t>
            </w:r>
          </w:p>
          <w:p w14:paraId="2272219D" w14:textId="77777777" w:rsidR="004738FA" w:rsidRDefault="004738FA" w:rsidP="004738FA">
            <w:pPr>
              <w:pStyle w:val="MText"/>
              <w:rPr>
                <w:rFonts w:eastAsia="Calibri"/>
                <w:u w:val="single"/>
              </w:rPr>
            </w:pPr>
          </w:p>
          <w:p w14:paraId="0F803B43"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Compound interest formula</w:t>
            </w:r>
          </w:p>
          <w:p w14:paraId="456E27CC" w14:textId="77777777" w:rsidR="004738FA" w:rsidRDefault="004738FA" w:rsidP="004738FA">
            <w:pPr>
              <w:pStyle w:val="MText"/>
              <w:rPr>
                <w:rFonts w:eastAsia="Calibri"/>
                <w:u w:val="single"/>
              </w:rPr>
            </w:pPr>
          </w:p>
          <w:p w14:paraId="2DF98844" w14:textId="77777777" w:rsidR="004738FA" w:rsidRPr="00282BF7" w:rsidRDefault="004738FA" w:rsidP="004738FA">
            <w:pPr>
              <w:pStyle w:val="MText"/>
              <w:rPr>
                <w:rFonts w:eastAsia="Calibri"/>
                <w:u w:val="single"/>
              </w:rPr>
            </w:pPr>
            <w:r w:rsidRPr="00282BF7">
              <w:rPr>
                <w:rFonts w:eastAsia="Calibri"/>
                <w:u w:val="single"/>
              </w:rPr>
              <w:t>Translation to dashboard/traffic light:</w:t>
            </w:r>
          </w:p>
          <w:p w14:paraId="58ED534C" w14:textId="77777777" w:rsidR="004738FA" w:rsidRPr="00282BF7" w:rsidRDefault="004738FA" w:rsidP="004738FA">
            <w:pPr>
              <w:pStyle w:val="MText"/>
              <w:rPr>
                <w:rFonts w:eastAsia="Calibri"/>
              </w:rPr>
            </w:pPr>
            <w:r w:rsidRPr="00282BF7">
              <w:rPr>
                <w:rFonts w:eastAsia="Calibri"/>
              </w:rPr>
              <w:t>The following flowchart explains the logic behind the translation of this indicator to a dashboard/traffic light:</w:t>
            </w:r>
          </w:p>
          <w:p w14:paraId="0A085106" w14:textId="517F99F6" w:rsidR="009D5A02" w:rsidRPr="00282BF7" w:rsidRDefault="009D5A02" w:rsidP="004738FA">
            <w:pPr>
              <w:ind w:left="360"/>
              <w:rPr>
                <w:rFonts w:eastAsia="Calibri" w:cstheme="minorHAnsi"/>
              </w:rPr>
            </w:pPr>
            <w:r>
              <w:rPr>
                <w:rFonts w:eastAsia="Calibri" w:cstheme="minorHAnsi"/>
                <w:noProof/>
              </w:rPr>
              <w:drawing>
                <wp:inline distT="0" distB="0" distL="0" distR="0" wp14:anchorId="705AA131" wp14:editId="7D3ABD5D">
                  <wp:extent cx="24860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2828925"/>
                          </a:xfrm>
                          <a:prstGeom prst="rect">
                            <a:avLst/>
                          </a:prstGeom>
                          <a:noFill/>
                          <a:ln>
                            <a:noFill/>
                          </a:ln>
                        </pic:spPr>
                      </pic:pic>
                    </a:graphicData>
                  </a:graphic>
                </wp:inline>
              </w:drawing>
            </w:r>
          </w:p>
          <w:p w14:paraId="01D69E9C" w14:textId="77777777" w:rsidR="004738FA" w:rsidRDefault="004738FA" w:rsidP="004738FA">
            <w:pPr>
              <w:pStyle w:val="MText"/>
              <w:rPr>
                <w:rFonts w:eastAsia="Calibri"/>
                <w:u w:val="single"/>
              </w:rPr>
            </w:pPr>
            <w:r w:rsidRPr="00282BF7">
              <w:rPr>
                <w:rFonts w:eastAsia="Calibri"/>
              </w:rPr>
              <w:t>The forest area change direction is determined by examining the value of the forest area change rate for the most recent period, a negative value indicate a loss of forest area, a zero value means that forest area is stable and a positive value means that forest area has increased.</w:t>
            </w:r>
            <w:r>
              <w:rPr>
                <w:rFonts w:eastAsia="Calibri"/>
              </w:rPr>
              <w:t xml:space="preserve"> </w:t>
            </w:r>
            <w:r w:rsidRPr="00282BF7">
              <w:rPr>
                <w:rFonts w:eastAsia="Calibri"/>
              </w:rPr>
              <w:t xml:space="preserve">The change in forest area loss rate is based on a comparison of the current forest area net change rate with the </w:t>
            </w:r>
            <w:r w:rsidRPr="00282BF7">
              <w:rPr>
                <w:rFonts w:eastAsia="Calibri"/>
                <w:u w:val="single"/>
              </w:rPr>
              <w:t>baseline forest area net change rate for the period 2010-2015.</w:t>
            </w:r>
          </w:p>
          <w:p w14:paraId="218F6BC3" w14:textId="77777777" w:rsidR="004738FA" w:rsidRPr="00282BF7" w:rsidRDefault="004738FA" w:rsidP="004738FA">
            <w:pPr>
              <w:pStyle w:val="MText"/>
              <w:rPr>
                <w:rFonts w:eastAsia="Calibri"/>
              </w:rPr>
            </w:pPr>
          </w:p>
          <w:p w14:paraId="1625EE50" w14:textId="77777777" w:rsidR="004738FA" w:rsidRPr="00655A5C" w:rsidRDefault="004738FA" w:rsidP="004738FA">
            <w:pPr>
              <w:pStyle w:val="MText"/>
              <w:rPr>
                <w:rFonts w:eastAsia="Calibri"/>
                <w:u w:val="single"/>
              </w:rPr>
            </w:pPr>
            <w:r w:rsidRPr="00655A5C">
              <w:rPr>
                <w:rFonts w:eastAsia="Calibri"/>
                <w:u w:val="single"/>
              </w:rPr>
              <w:t>Comments:</w:t>
            </w:r>
          </w:p>
          <w:p w14:paraId="48342EB5" w14:textId="77777777" w:rsidR="004738FA" w:rsidRDefault="004738FA" w:rsidP="004738FA">
            <w:pPr>
              <w:pStyle w:val="MText"/>
              <w:rPr>
                <w:rFonts w:eastAsia="Calibri"/>
              </w:rPr>
            </w:pPr>
            <w:r w:rsidRPr="00282BF7">
              <w:rPr>
                <w:rFonts w:eastAsia="Calibri"/>
              </w:rPr>
              <w:t>This traffic light takes into consideration both the direction of forest area change (if forest area increases or decreases) as well as changes in the rate of forest area loss – the latter important in order to indicate progress among countries that are losing forest area but manage to reduce the loss rate.</w:t>
            </w:r>
            <w:r>
              <w:rPr>
                <w:rFonts w:eastAsia="Calibri"/>
              </w:rPr>
              <w:t xml:space="preserve"> </w:t>
            </w:r>
          </w:p>
          <w:p w14:paraId="14F09FB6" w14:textId="77777777" w:rsidR="004738FA" w:rsidRPr="00282BF7" w:rsidRDefault="004738FA" w:rsidP="004738FA">
            <w:pPr>
              <w:pStyle w:val="MText"/>
              <w:rPr>
                <w:rFonts w:eastAsia="Calibri"/>
              </w:rPr>
            </w:pPr>
          </w:p>
          <w:p w14:paraId="6E2BC74E" w14:textId="77777777" w:rsidR="004738FA" w:rsidRDefault="004738FA" w:rsidP="004738FA">
            <w:pPr>
              <w:pStyle w:val="MText"/>
              <w:rPr>
                <w:rFonts w:eastAsia="Calibri"/>
              </w:rPr>
            </w:pPr>
            <w:r w:rsidRPr="00282BF7">
              <w:rPr>
                <w:rFonts w:eastAsia="Calibri"/>
              </w:rPr>
              <w:t>For annual reporting, FAO can provide countries with imputed values based on previous trends that they can use in case they don’t have new/updated information.</w:t>
            </w:r>
            <w:r>
              <w:rPr>
                <w:rFonts w:eastAsia="Calibri"/>
              </w:rPr>
              <w:t xml:space="preserve"> </w:t>
            </w:r>
            <w:r w:rsidRPr="00282BF7">
              <w:rPr>
                <w:rFonts w:eastAsia="Calibri"/>
              </w:rPr>
              <w:t>The baseline should be updated every 5 years, so in 2020 a new baseline is calculated.</w:t>
            </w:r>
            <w:r>
              <w:rPr>
                <w:rFonts w:eastAsia="Calibri"/>
              </w:rPr>
              <w:t xml:space="preserve"> </w:t>
            </w:r>
            <w:r w:rsidRPr="00282BF7">
              <w:rPr>
                <w:rFonts w:eastAsia="Calibri"/>
              </w:rPr>
              <w:t>Also, at country level, if a country gets new information and updates the historical time series, the baseline for the country will be recalculated, respecting the 2010-2015 period.</w:t>
            </w:r>
          </w:p>
          <w:p w14:paraId="2089F266" w14:textId="77777777" w:rsidR="004738FA" w:rsidRPr="00282BF7" w:rsidRDefault="004738FA" w:rsidP="004738FA">
            <w:pPr>
              <w:pStyle w:val="MText"/>
              <w:rPr>
                <w:rFonts w:eastAsia="Calibri"/>
              </w:rPr>
            </w:pPr>
          </w:p>
          <w:p w14:paraId="6724FEA8" w14:textId="77777777" w:rsidR="004738FA" w:rsidRDefault="004738FA" w:rsidP="004738FA">
            <w:pPr>
              <w:pStyle w:val="MText"/>
              <w:rPr>
                <w:rFonts w:eastAsia="Calibri"/>
                <w:b/>
                <w:bCs/>
                <w:i/>
                <w:iCs/>
              </w:rPr>
            </w:pPr>
            <w:r w:rsidRPr="00655A5C">
              <w:rPr>
                <w:rFonts w:eastAsia="Calibri"/>
                <w:b/>
                <w:bCs/>
                <w:i/>
                <w:iCs/>
              </w:rPr>
              <w:t xml:space="preserve">Sub-indicator 2 – Above-ground biomass stock in forest </w:t>
            </w:r>
          </w:p>
          <w:p w14:paraId="114A5770" w14:textId="77777777" w:rsidR="004738FA" w:rsidRPr="00655A5C" w:rsidRDefault="004738FA" w:rsidP="004738FA">
            <w:pPr>
              <w:pStyle w:val="MText"/>
              <w:rPr>
                <w:rFonts w:eastAsia="Calibri"/>
                <w:b/>
                <w:bCs/>
                <w:i/>
                <w:iCs/>
              </w:rPr>
            </w:pPr>
          </w:p>
          <w:p w14:paraId="6C092672"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tonnes/hectare</w:t>
            </w:r>
          </w:p>
          <w:p w14:paraId="3614DD8C" w14:textId="77777777" w:rsidR="004738FA" w:rsidRPr="00282BF7" w:rsidRDefault="004738FA" w:rsidP="004738FA">
            <w:pPr>
              <w:pStyle w:val="MText"/>
              <w:rPr>
                <w:rFonts w:eastAsia="Calibri"/>
              </w:rPr>
            </w:pPr>
          </w:p>
          <w:p w14:paraId="598420B2"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3CE72887"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Biomass stock in forest (tonnes) / forest area (ha)</w:t>
            </w:r>
          </w:p>
          <w:p w14:paraId="0B0A910C" w14:textId="77777777" w:rsidR="004738FA" w:rsidRPr="00282BF7" w:rsidRDefault="004738FA" w:rsidP="004738FA">
            <w:pPr>
              <w:pStyle w:val="MText"/>
              <w:rPr>
                <w:rFonts w:eastAsia="Calibri"/>
              </w:rPr>
            </w:pPr>
          </w:p>
          <w:p w14:paraId="2F6B3035"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3E253998" w14:textId="77777777" w:rsidR="004738FA" w:rsidRDefault="004738FA" w:rsidP="004738FA">
            <w:pPr>
              <w:pStyle w:val="MText"/>
              <w:rPr>
                <w:rFonts w:eastAsia="Calibri"/>
              </w:rPr>
            </w:pPr>
            <w:r w:rsidRPr="00282BF7">
              <w:rPr>
                <w:rFonts w:eastAsia="Calibri"/>
              </w:rPr>
              <w:t>The indicator value for the latest reporting year is compared with the indicator value for previous reporting year for assessment of continuity of progress since last report.</w:t>
            </w:r>
          </w:p>
          <w:p w14:paraId="351F5BFA" w14:textId="77777777" w:rsidR="004738FA" w:rsidRPr="00282BF7" w:rsidRDefault="004738FA" w:rsidP="004738FA">
            <w:pPr>
              <w:pStyle w:val="MText"/>
              <w:rPr>
                <w:rFonts w:eastAsia="Calibri"/>
              </w:rPr>
            </w:pPr>
          </w:p>
          <w:p w14:paraId="0F1864E8" w14:textId="2C427D9F" w:rsidR="004738FA"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stock per hectare,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14166FE0" w14:textId="2ED30559" w:rsidR="009D5A02" w:rsidRPr="00282BF7" w:rsidRDefault="009D5A02" w:rsidP="004738FA">
            <w:pPr>
              <w:ind w:left="360"/>
              <w:rPr>
                <w:rFonts w:eastAsia="Calibri" w:cstheme="minorHAnsi"/>
              </w:rPr>
            </w:pPr>
            <w:r>
              <w:rPr>
                <w:rFonts w:eastAsia="Calibri" w:cstheme="minorHAnsi"/>
                <w:noProof/>
              </w:rPr>
              <w:drawing>
                <wp:inline distT="0" distB="0" distL="0" distR="0" wp14:anchorId="295D4697" wp14:editId="2460C0D9">
                  <wp:extent cx="1885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770102EA" w14:textId="77777777" w:rsidR="004738FA" w:rsidRDefault="004738FA" w:rsidP="004738FA">
            <w:pPr>
              <w:pStyle w:val="MText"/>
              <w:rPr>
                <w:rFonts w:eastAsia="Calibri"/>
                <w:b/>
                <w:bCs/>
                <w:i/>
                <w:iCs/>
              </w:rPr>
            </w:pPr>
            <w:r w:rsidRPr="00655A5C">
              <w:rPr>
                <w:rFonts w:eastAsia="Calibri"/>
                <w:b/>
                <w:bCs/>
                <w:i/>
                <w:iCs/>
              </w:rPr>
              <w:t>Sub-indicator 3 – Proportion of forest area located within legally established protected areas</w:t>
            </w:r>
          </w:p>
          <w:p w14:paraId="7CD9B2DB" w14:textId="77777777" w:rsidR="004738FA" w:rsidRPr="00655A5C" w:rsidRDefault="004738FA" w:rsidP="004738FA">
            <w:pPr>
              <w:pStyle w:val="MText"/>
              <w:rPr>
                <w:rFonts w:eastAsia="Calibri"/>
                <w:b/>
                <w:bCs/>
                <w:i/>
                <w:iCs/>
              </w:rPr>
            </w:pPr>
          </w:p>
          <w:p w14:paraId="46AF7278"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53C7499F" w14:textId="77777777" w:rsidR="004738FA" w:rsidRPr="00282BF7" w:rsidRDefault="004738FA" w:rsidP="004738FA">
            <w:pPr>
              <w:pStyle w:val="MText"/>
              <w:rPr>
                <w:rFonts w:eastAsia="Calibri"/>
              </w:rPr>
            </w:pPr>
          </w:p>
          <w:p w14:paraId="1F604569"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4B538F28" w14:textId="77777777" w:rsidR="004738FA" w:rsidRDefault="004738FA" w:rsidP="004738FA">
            <w:pPr>
              <w:pStyle w:val="MText"/>
              <w:rPr>
                <w:rFonts w:eastAsia="Calibri"/>
                <w:u w:val="single"/>
              </w:rPr>
            </w:pPr>
          </w:p>
          <w:p w14:paraId="5FA7CC58"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Forest area within legally established protected areas / forest area 2015 * 100</w:t>
            </w:r>
          </w:p>
          <w:p w14:paraId="43572B81" w14:textId="77777777" w:rsidR="004738FA" w:rsidRDefault="004738FA" w:rsidP="004738FA">
            <w:pPr>
              <w:pStyle w:val="MText"/>
              <w:rPr>
                <w:rFonts w:eastAsia="Calibri"/>
                <w:u w:val="single"/>
              </w:rPr>
            </w:pPr>
          </w:p>
          <w:p w14:paraId="022CBE0C"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09837F18" w14:textId="77777777" w:rsidR="004738FA" w:rsidRDefault="004738FA" w:rsidP="004738FA">
            <w:pPr>
              <w:pStyle w:val="MText"/>
              <w:rPr>
                <w:rFonts w:eastAsia="Calibri"/>
              </w:rPr>
            </w:pPr>
            <w:r w:rsidRPr="00282BF7">
              <w:rPr>
                <w:rFonts w:eastAsia="Calibri"/>
              </w:rPr>
              <w:t>The indicator value for latest reporting year is compared the indicator value for previous reporting year for assessment of continuity of progress since last report.</w:t>
            </w:r>
          </w:p>
          <w:p w14:paraId="14AF800F" w14:textId="77777777" w:rsidR="004738FA" w:rsidRPr="00282BF7" w:rsidRDefault="004738FA" w:rsidP="004738FA">
            <w:pPr>
              <w:pStyle w:val="MText"/>
              <w:rPr>
                <w:rFonts w:eastAsia="Calibri"/>
              </w:rPr>
            </w:pPr>
          </w:p>
          <w:p w14:paraId="67B89E7D" w14:textId="77777777" w:rsidR="009D5A02"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forest area within protected areas,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00C55F0E" w14:textId="14932A1C" w:rsidR="009D5A02" w:rsidRDefault="009D5A02" w:rsidP="004738FA">
            <w:pPr>
              <w:pStyle w:val="MText"/>
              <w:rPr>
                <w:rFonts w:eastAsia="Calibri"/>
                <w:u w:val="single"/>
              </w:rPr>
            </w:pPr>
          </w:p>
          <w:p w14:paraId="14C98902" w14:textId="7F806781" w:rsidR="009D5A02" w:rsidRPr="009D5A02" w:rsidRDefault="009D5A02" w:rsidP="004738FA">
            <w:pPr>
              <w:pStyle w:val="MText"/>
              <w:rPr>
                <w:rFonts w:eastAsia="Calibri"/>
              </w:rPr>
            </w:pPr>
            <w:r w:rsidRPr="009D5A02">
              <w:rPr>
                <w:rFonts w:eastAsia="Calibri"/>
                <w:noProof/>
              </w:rPr>
              <w:lastRenderedPageBreak/>
              <w:drawing>
                <wp:inline distT="0" distB="0" distL="0" distR="0" wp14:anchorId="53CBA584" wp14:editId="7796167E">
                  <wp:extent cx="188595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3557948E" w14:textId="625F657D" w:rsidR="004738FA" w:rsidRPr="00655A5C" w:rsidRDefault="004738FA" w:rsidP="004738FA">
            <w:pPr>
              <w:pStyle w:val="MText"/>
              <w:rPr>
                <w:rFonts w:eastAsia="Calibri"/>
                <w:u w:val="single"/>
              </w:rPr>
            </w:pPr>
            <w:r w:rsidRPr="00655A5C">
              <w:rPr>
                <w:rFonts w:eastAsia="Calibri"/>
                <w:u w:val="single"/>
              </w:rPr>
              <w:t>Comment:</w:t>
            </w:r>
          </w:p>
          <w:p w14:paraId="7BEACE45" w14:textId="77777777" w:rsidR="004738FA"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within legally established protected areas and is not affected by changes (losses or gains) in total forest area. </w:t>
            </w:r>
          </w:p>
          <w:p w14:paraId="79F8203A" w14:textId="77777777" w:rsidR="004738FA" w:rsidRPr="00282BF7" w:rsidRDefault="004738FA" w:rsidP="004738FA">
            <w:pPr>
              <w:pStyle w:val="MText"/>
              <w:rPr>
                <w:rFonts w:eastAsia="Calibri"/>
              </w:rPr>
            </w:pPr>
          </w:p>
          <w:p w14:paraId="3EF95851" w14:textId="77777777" w:rsidR="004738FA" w:rsidRDefault="004738FA" w:rsidP="004738FA">
            <w:pPr>
              <w:pStyle w:val="MText"/>
              <w:rPr>
                <w:rFonts w:eastAsia="Calibri"/>
                <w:b/>
                <w:bCs/>
                <w:i/>
                <w:iCs/>
              </w:rPr>
            </w:pPr>
            <w:r w:rsidRPr="00655A5C">
              <w:rPr>
                <w:rFonts w:eastAsia="Calibri"/>
                <w:b/>
                <w:bCs/>
                <w:i/>
                <w:iCs/>
              </w:rPr>
              <w:t>Sub-indicator 4 – Proportion of forest area under a long-term forest management plan.</w:t>
            </w:r>
          </w:p>
          <w:p w14:paraId="7EBDF004" w14:textId="77777777" w:rsidR="004738FA" w:rsidRPr="00655A5C" w:rsidRDefault="004738FA" w:rsidP="004738FA">
            <w:pPr>
              <w:pStyle w:val="MText"/>
              <w:rPr>
                <w:rFonts w:eastAsia="Calibri"/>
                <w:b/>
                <w:bCs/>
                <w:i/>
                <w:iCs/>
              </w:rPr>
            </w:pPr>
          </w:p>
          <w:p w14:paraId="57ADCC6D"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1885EEB" w14:textId="77777777" w:rsidR="004738FA" w:rsidRPr="00282BF7" w:rsidRDefault="004738FA" w:rsidP="004738FA">
            <w:pPr>
              <w:pStyle w:val="MText"/>
              <w:rPr>
                <w:rFonts w:eastAsia="Calibri"/>
              </w:rPr>
            </w:pPr>
          </w:p>
          <w:p w14:paraId="27AE37BD"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619D0362" w14:textId="77777777" w:rsidR="004738FA" w:rsidRPr="00282BF7" w:rsidRDefault="004738FA" w:rsidP="004738FA">
            <w:pPr>
              <w:pStyle w:val="MText"/>
              <w:rPr>
                <w:rFonts w:eastAsia="Calibri"/>
              </w:rPr>
            </w:pPr>
          </w:p>
          <w:p w14:paraId="5F97A981"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 xml:space="preserve">Forest area under a </w:t>
            </w:r>
            <w:proofErr w:type="gramStart"/>
            <w:r w:rsidRPr="00282BF7">
              <w:rPr>
                <w:rFonts w:eastAsia="Calibri"/>
              </w:rPr>
              <w:t>long term</w:t>
            </w:r>
            <w:proofErr w:type="gramEnd"/>
            <w:r w:rsidRPr="00282BF7">
              <w:rPr>
                <w:rFonts w:eastAsia="Calibri"/>
              </w:rPr>
              <w:t xml:space="preserve"> forest management plan / forest area 2015 * 100</w:t>
            </w:r>
          </w:p>
          <w:p w14:paraId="584EB113" w14:textId="77777777" w:rsidR="004738FA" w:rsidRPr="00282BF7" w:rsidRDefault="004738FA" w:rsidP="004738FA">
            <w:pPr>
              <w:pStyle w:val="MText"/>
              <w:rPr>
                <w:rFonts w:eastAsia="Calibri"/>
              </w:rPr>
            </w:pPr>
          </w:p>
          <w:p w14:paraId="5DEBFF5D"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41B08E58" w14:textId="77777777" w:rsidR="004738FA" w:rsidRPr="00282BF7" w:rsidRDefault="004738FA" w:rsidP="004738FA">
            <w:pPr>
              <w:pStyle w:val="MText"/>
              <w:rPr>
                <w:rFonts w:eastAsia="Calibri"/>
              </w:rPr>
            </w:pPr>
          </w:p>
          <w:p w14:paraId="75F7A106" w14:textId="17C4484A" w:rsidR="004738FA" w:rsidRDefault="004738FA" w:rsidP="009D5A02">
            <w:pPr>
              <w:pStyle w:val="MText"/>
              <w:rPr>
                <w:rFonts w:eastAsia="Calibri"/>
              </w:rPr>
            </w:pPr>
            <w:r w:rsidRPr="00282BF7">
              <w:rPr>
                <w:rFonts w:eastAsia="Calibri"/>
              </w:rPr>
              <w:t xml:space="preserve">The ratio (r) between the current indicator value and the previously reported value is calculated; r&gt;1 means an increase in areas under forest management plan,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6015EC96" w14:textId="44222F0D" w:rsidR="009D5A02" w:rsidRDefault="009D5A02" w:rsidP="009D5A02">
            <w:pPr>
              <w:pStyle w:val="MText"/>
              <w:rPr>
                <w:rFonts w:eastAsia="Calibri"/>
                <w:u w:val="single"/>
              </w:rPr>
            </w:pPr>
          </w:p>
          <w:p w14:paraId="6E73E986" w14:textId="28F4B9C6" w:rsidR="009D5A02" w:rsidRPr="009D5A02" w:rsidRDefault="009D5A02" w:rsidP="009D5A02">
            <w:pPr>
              <w:pStyle w:val="MText"/>
              <w:rPr>
                <w:rFonts w:eastAsia="Calibri"/>
              </w:rPr>
            </w:pPr>
            <w:r w:rsidRPr="009D5A02">
              <w:rPr>
                <w:rFonts w:eastAsia="Calibri"/>
                <w:noProof/>
              </w:rPr>
              <w:drawing>
                <wp:inline distT="0" distB="0" distL="0" distR="0" wp14:anchorId="45288D7F" wp14:editId="074CD0D9">
                  <wp:extent cx="18859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01E16879" w14:textId="3F71A454" w:rsidR="009D5A02" w:rsidRDefault="009D5A02" w:rsidP="009D5A02">
            <w:pPr>
              <w:pStyle w:val="MText"/>
              <w:rPr>
                <w:rFonts w:eastAsia="Calibri"/>
                <w:u w:val="single"/>
              </w:rPr>
            </w:pPr>
          </w:p>
          <w:p w14:paraId="37E96961" w14:textId="77777777" w:rsidR="004738FA" w:rsidRPr="00670F4A" w:rsidRDefault="004738FA" w:rsidP="004738FA">
            <w:pPr>
              <w:pStyle w:val="MText"/>
              <w:rPr>
                <w:rFonts w:eastAsia="Calibri"/>
                <w:u w:val="single"/>
              </w:rPr>
            </w:pPr>
            <w:r w:rsidRPr="00670F4A">
              <w:rPr>
                <w:rFonts w:eastAsia="Calibri"/>
                <w:u w:val="single"/>
              </w:rPr>
              <w:t>Comment:</w:t>
            </w:r>
          </w:p>
          <w:p w14:paraId="107C6E01" w14:textId="77777777" w:rsidR="004738FA" w:rsidRPr="00282BF7"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under forest management plan and is not affected by changes (losses or gains) in total forest area. </w:t>
            </w:r>
          </w:p>
          <w:p w14:paraId="1094E5F2" w14:textId="77777777" w:rsidR="004738FA" w:rsidRDefault="004738FA" w:rsidP="004738FA">
            <w:pPr>
              <w:pStyle w:val="MText"/>
              <w:rPr>
                <w:rFonts w:eastAsia="Calibri"/>
                <w:b/>
                <w:bCs/>
                <w:i/>
                <w:iCs/>
              </w:rPr>
            </w:pPr>
          </w:p>
          <w:p w14:paraId="3B4636A0" w14:textId="77777777" w:rsidR="004738FA" w:rsidRDefault="004738FA" w:rsidP="004738FA">
            <w:pPr>
              <w:pStyle w:val="MText"/>
              <w:rPr>
                <w:rFonts w:eastAsia="Calibri"/>
                <w:b/>
                <w:bCs/>
                <w:i/>
                <w:iCs/>
              </w:rPr>
            </w:pPr>
            <w:r w:rsidRPr="00670F4A">
              <w:rPr>
                <w:rFonts w:eastAsia="Calibri"/>
                <w:b/>
                <w:bCs/>
                <w:i/>
                <w:iCs/>
              </w:rPr>
              <w:t>Sub-indicator 5 – Forest area under an independently verified forest management certification scheme.</w:t>
            </w:r>
          </w:p>
          <w:p w14:paraId="0FAA7D6E" w14:textId="77777777" w:rsidR="004738FA" w:rsidRPr="00670F4A" w:rsidRDefault="004738FA" w:rsidP="004738FA">
            <w:pPr>
              <w:pStyle w:val="MText"/>
              <w:rPr>
                <w:rFonts w:eastAsia="Calibri"/>
                <w:b/>
                <w:bCs/>
                <w:i/>
                <w:iCs/>
              </w:rPr>
            </w:pPr>
          </w:p>
          <w:p w14:paraId="1A9AAE9E"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Thousand h</w:t>
            </w:r>
            <w:r w:rsidRPr="00282BF7">
              <w:rPr>
                <w:rFonts w:eastAsia="Calibri"/>
              </w:rPr>
              <w:t>ectares</w:t>
            </w:r>
          </w:p>
          <w:p w14:paraId="3B29AC14" w14:textId="77777777" w:rsidR="004738FA" w:rsidRPr="00282BF7" w:rsidRDefault="004738FA" w:rsidP="004738FA">
            <w:pPr>
              <w:pStyle w:val="MText"/>
              <w:rPr>
                <w:rFonts w:eastAsia="Calibri"/>
              </w:rPr>
            </w:pPr>
          </w:p>
          <w:p w14:paraId="48BB5C73"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 (as of June 30)</w:t>
            </w:r>
          </w:p>
          <w:p w14:paraId="56D671CE" w14:textId="77777777" w:rsidR="004738FA" w:rsidRPr="00282BF7" w:rsidRDefault="004738FA" w:rsidP="004738FA">
            <w:pPr>
              <w:pStyle w:val="MText"/>
              <w:rPr>
                <w:rFonts w:eastAsia="Calibri"/>
              </w:rPr>
            </w:pPr>
          </w:p>
          <w:p w14:paraId="7BD8D75B"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Data is collected directly from the databases of each certification scheme and provided to countries for validation.</w:t>
            </w:r>
          </w:p>
          <w:p w14:paraId="48CAB100" w14:textId="77777777" w:rsidR="004738FA" w:rsidRPr="00282BF7" w:rsidRDefault="004738FA" w:rsidP="004738FA">
            <w:pPr>
              <w:pStyle w:val="MText"/>
              <w:rPr>
                <w:rFonts w:eastAsia="Calibri"/>
              </w:rPr>
            </w:pPr>
          </w:p>
          <w:p w14:paraId="22F5190E"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2FCEEF93" w14:textId="77777777" w:rsidR="004738FA" w:rsidRPr="00282BF7" w:rsidRDefault="004738FA" w:rsidP="004738FA">
            <w:pPr>
              <w:pStyle w:val="MText"/>
              <w:rPr>
                <w:rFonts w:eastAsia="Calibri"/>
              </w:rPr>
            </w:pPr>
          </w:p>
          <w:p w14:paraId="354200B5" w14:textId="75021A7E" w:rsidR="004738FA" w:rsidRDefault="004738FA" w:rsidP="004738FA">
            <w:pPr>
              <w:pStyle w:val="MText"/>
              <w:rPr>
                <w:rFonts w:eastAsia="Calibri"/>
              </w:rPr>
            </w:pPr>
            <w:r w:rsidRPr="00282BF7">
              <w:rPr>
                <w:rFonts w:eastAsia="Calibri"/>
              </w:rPr>
              <w:t>The ratio (r) between the current indicator value and the previously reported value is calculated; r&gt;1 means an increase in areas under an independent forest management certification scheme, r&lt;1 means a decrease while 1 indicates no change. A</w:t>
            </w:r>
          </w:p>
          <w:p w14:paraId="425DD752" w14:textId="77777777" w:rsidR="009D5A02" w:rsidRDefault="004738FA" w:rsidP="009D5A02">
            <w:pPr>
              <w:pStyle w:val="MText"/>
              <w:rPr>
                <w:rFonts w:eastAsia="Calibri"/>
              </w:rPr>
            </w:pPr>
            <w:r w:rsidRPr="00282BF7">
              <w:rPr>
                <w:rFonts w:eastAsia="Calibri"/>
              </w:rPr>
              <w:t xml:space="preserve">small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2F51C2C5" w14:textId="548FA4DF" w:rsidR="004738FA" w:rsidRPr="00282BF7" w:rsidRDefault="009D5A02" w:rsidP="009D5A02">
            <w:pPr>
              <w:pStyle w:val="MText"/>
              <w:rPr>
                <w:rFonts w:eastAsia="Calibri"/>
              </w:rPr>
            </w:pPr>
            <w:r>
              <w:rPr>
                <w:rFonts w:eastAsia="Calibri"/>
                <w:noProof/>
              </w:rPr>
              <w:drawing>
                <wp:inline distT="0" distB="0" distL="0" distR="0" wp14:anchorId="1ACB19F7" wp14:editId="7A958155">
                  <wp:extent cx="18859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r w:rsidR="004738FA" w:rsidRPr="00282BF7">
              <w:rPr>
                <w:rFonts w:eastAsia="Calibri"/>
              </w:rPr>
              <w:tab/>
            </w:r>
          </w:p>
          <w:p w14:paraId="038621BF" w14:textId="71DE2D19" w:rsidR="004738FA" w:rsidRPr="00670F4A" w:rsidRDefault="004738FA" w:rsidP="009D5A02">
            <w:pPr>
              <w:rPr>
                <w:rFonts w:eastAsia="Calibri"/>
                <w:u w:val="single"/>
              </w:rPr>
            </w:pPr>
            <w:r w:rsidRPr="00282BF7">
              <w:rPr>
                <w:rFonts w:eastAsia="Calibri" w:cstheme="minorHAnsi"/>
                <w:u w:val="single"/>
              </w:rPr>
              <w:br w:type="page"/>
            </w:r>
            <w:r w:rsidRPr="00670F4A">
              <w:rPr>
                <w:rFonts w:eastAsia="Calibri"/>
                <w:u w:val="single"/>
              </w:rPr>
              <w:t>Comments:</w:t>
            </w:r>
          </w:p>
          <w:p w14:paraId="6CBF5253" w14:textId="4BC95DF3" w:rsidR="004738FA" w:rsidRPr="00422595" w:rsidRDefault="004738FA" w:rsidP="004738FA">
            <w:pPr>
              <w:pStyle w:val="MText"/>
              <w:rPr>
                <w:rFonts w:cstheme="minorHAnsi"/>
                <w:b/>
                <w:sz w:val="28"/>
                <w:lang w:val="es-419"/>
              </w:rPr>
            </w:pPr>
            <w:r w:rsidRPr="00282BF7">
              <w:rPr>
                <w:rFonts w:eastAsia="Calibri"/>
              </w:rPr>
              <w:t>Using June 30 as the date for reporting, allows for the certification bodies to have their databases updated so they can provide information to FAO by end of the year, and then be included in the annual reporting to SDG in the beginning of the following year.</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6ADCDC03" w14:textId="77777777" w:rsidR="00993546" w:rsidRPr="00DA4C8D" w:rsidRDefault="00993546" w:rsidP="00993546">
      <w:pPr>
        <w:pStyle w:val="FootnoteText"/>
        <w:rPr>
          <w:sz w:val="18"/>
          <w:lang w:val="en-US"/>
        </w:rPr>
      </w:pPr>
      <w:r w:rsidRPr="00DA4C8D">
        <w:rPr>
          <w:rStyle w:val="FootnoteReference"/>
          <w:sz w:val="16"/>
        </w:rPr>
        <w:footnoteRef/>
      </w:r>
      <w:r w:rsidRPr="00DA4C8D">
        <w:rPr>
          <w:sz w:val="16"/>
        </w:rPr>
        <w:t xml:space="preserve"> </w:t>
      </w:r>
      <w:r w:rsidRPr="00DA4C8D">
        <w:rPr>
          <w:sz w:val="16"/>
          <w:lang w:val="en-US"/>
        </w:rPr>
        <w:t xml:space="preserve">Global Forest Resources Assessment 2015 – Terms and Definitions. </w:t>
      </w:r>
      <w:hyperlink r:id="rId1" w:history="1">
        <w:r w:rsidRPr="00DA4C8D">
          <w:rPr>
            <w:rStyle w:val="Hyperlink"/>
            <w:sz w:val="16"/>
            <w:lang w:val="en-US"/>
          </w:rPr>
          <w:t>http://www.fao.org/docrep/017/ap862e/ap862e00.pdf</w:t>
        </w:r>
      </w:hyperlink>
      <w:r w:rsidRPr="00DA4C8D">
        <w:rPr>
          <w:sz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 w15:restartNumberingAfterBreak="0">
    <w:nsid w:val="00000042"/>
    <w:multiLevelType w:val="singleLevel"/>
    <w:tmpl w:val="00000042"/>
    <w:lvl w:ilvl="0">
      <w:start w:val="1"/>
      <w:numFmt w:val="decimal"/>
      <w:lvlText w:val="%1."/>
      <w:lvlJc w:val="left"/>
      <w:pPr>
        <w:tabs>
          <w:tab w:val="num" w:pos="360"/>
        </w:tabs>
        <w:ind w:left="360" w:hanging="360"/>
      </w:pPr>
    </w:lvl>
  </w:abstractNum>
  <w:abstractNum w:abstractNumId="3" w15:restartNumberingAfterBreak="0">
    <w:nsid w:val="083C0DEE"/>
    <w:multiLevelType w:val="hybridMultilevel"/>
    <w:tmpl w:val="25B62212"/>
    <w:lvl w:ilvl="0" w:tplc="92D693E0">
      <w:start w:val="1"/>
      <w:numFmt w:val="decimal"/>
      <w:lvlText w:val="%1."/>
      <w:lvlJc w:val="left"/>
      <w:pPr>
        <w:ind w:left="360" w:hanging="360"/>
      </w:pPr>
      <w:rPr>
        <w:rFonts w:ascii="Times New Roman" w:hAnsi="Times New Roman" w:cs="Times New Roman"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77D72"/>
    <w:multiLevelType w:val="hybridMultilevel"/>
    <w:tmpl w:val="2196C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B5F65"/>
    <w:multiLevelType w:val="hybridMultilevel"/>
    <w:tmpl w:val="211EDD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23FAF"/>
    <w:multiLevelType w:val="singleLevel"/>
    <w:tmpl w:val="00000042"/>
    <w:lvl w:ilvl="0">
      <w:start w:val="1"/>
      <w:numFmt w:val="decimal"/>
      <w:lvlText w:val="%1."/>
      <w:lvlJc w:val="left"/>
      <w:pPr>
        <w:tabs>
          <w:tab w:val="num" w:pos="360"/>
        </w:tabs>
        <w:ind w:left="360" w:hanging="360"/>
      </w:pPr>
    </w:lvl>
  </w:abstractNum>
  <w:abstractNum w:abstractNumId="7" w15:restartNumberingAfterBreak="0">
    <w:nsid w:val="1ABE2BDE"/>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000E"/>
    <w:multiLevelType w:val="hybridMultilevel"/>
    <w:tmpl w:val="7188CE5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7B07"/>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55FE9"/>
    <w:multiLevelType w:val="hybridMultilevel"/>
    <w:tmpl w:val="7A04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428AE"/>
    <w:multiLevelType w:val="hybridMultilevel"/>
    <w:tmpl w:val="C5AE4D0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71D2"/>
    <w:multiLevelType w:val="hybridMultilevel"/>
    <w:tmpl w:val="0062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871353"/>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1"/>
  </w:num>
  <w:num w:numId="5">
    <w:abstractNumId w:val="5"/>
  </w:num>
  <w:num w:numId="6">
    <w:abstractNumId w:val="3"/>
  </w:num>
  <w:num w:numId="7">
    <w:abstractNumId w:val="16"/>
  </w:num>
  <w:num w:numId="8">
    <w:abstractNumId w:val="0"/>
  </w:num>
  <w:num w:numId="9">
    <w:abstractNumId w:val="1"/>
  </w:num>
  <w:num w:numId="10">
    <w:abstractNumId w:val="2"/>
  </w:num>
  <w:num w:numId="11">
    <w:abstractNumId w:val="6"/>
  </w:num>
  <w:num w:numId="12">
    <w:abstractNumId w:val="9"/>
  </w:num>
  <w:num w:numId="13">
    <w:abstractNumId w:val="15"/>
  </w:num>
  <w:num w:numId="14">
    <w:abstractNumId w:val="4"/>
  </w:num>
  <w:num w:numId="15">
    <w:abstractNumId w:val="10"/>
  </w:num>
  <w:num w:numId="16">
    <w:abstractNumId w:val="17"/>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27C1B"/>
    <w:rsid w:val="002313D6"/>
    <w:rsid w:val="00235F8D"/>
    <w:rsid w:val="002525CC"/>
    <w:rsid w:val="00266557"/>
    <w:rsid w:val="002806B7"/>
    <w:rsid w:val="002932FE"/>
    <w:rsid w:val="0029558C"/>
    <w:rsid w:val="002A631A"/>
    <w:rsid w:val="002A6E7E"/>
    <w:rsid w:val="002C550A"/>
    <w:rsid w:val="002E449E"/>
    <w:rsid w:val="002E6DA3"/>
    <w:rsid w:val="00316CFE"/>
    <w:rsid w:val="00325D2B"/>
    <w:rsid w:val="00344199"/>
    <w:rsid w:val="00352386"/>
    <w:rsid w:val="0035311B"/>
    <w:rsid w:val="00355460"/>
    <w:rsid w:val="0036403E"/>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738FA"/>
    <w:rsid w:val="00490C58"/>
    <w:rsid w:val="004962C5"/>
    <w:rsid w:val="004A31AD"/>
    <w:rsid w:val="004C06A8"/>
    <w:rsid w:val="004C665C"/>
    <w:rsid w:val="004D6154"/>
    <w:rsid w:val="004D68B6"/>
    <w:rsid w:val="004E5702"/>
    <w:rsid w:val="004E5E1A"/>
    <w:rsid w:val="004F4616"/>
    <w:rsid w:val="00500508"/>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5A5C"/>
    <w:rsid w:val="006560A4"/>
    <w:rsid w:val="00670F4A"/>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5707"/>
    <w:rsid w:val="007C63C4"/>
    <w:rsid w:val="007E4EE0"/>
    <w:rsid w:val="007F2D9F"/>
    <w:rsid w:val="007F5448"/>
    <w:rsid w:val="007F6520"/>
    <w:rsid w:val="008136C8"/>
    <w:rsid w:val="00837EC7"/>
    <w:rsid w:val="00881218"/>
    <w:rsid w:val="008A7300"/>
    <w:rsid w:val="008C141D"/>
    <w:rsid w:val="008D775E"/>
    <w:rsid w:val="008D7A9D"/>
    <w:rsid w:val="008E4413"/>
    <w:rsid w:val="008E6037"/>
    <w:rsid w:val="008F0F40"/>
    <w:rsid w:val="00911199"/>
    <w:rsid w:val="009367AA"/>
    <w:rsid w:val="0095215C"/>
    <w:rsid w:val="0095217A"/>
    <w:rsid w:val="00952376"/>
    <w:rsid w:val="00954FBE"/>
    <w:rsid w:val="00957C60"/>
    <w:rsid w:val="009674F6"/>
    <w:rsid w:val="00970B70"/>
    <w:rsid w:val="00970E8E"/>
    <w:rsid w:val="00971FA7"/>
    <w:rsid w:val="00972E38"/>
    <w:rsid w:val="009739C8"/>
    <w:rsid w:val="00993546"/>
    <w:rsid w:val="009A5BA4"/>
    <w:rsid w:val="009C0447"/>
    <w:rsid w:val="009D5A02"/>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772D"/>
    <w:rsid w:val="00B137EE"/>
    <w:rsid w:val="00B13CEC"/>
    <w:rsid w:val="00B52301"/>
    <w:rsid w:val="00B71AEA"/>
    <w:rsid w:val="00B74489"/>
    <w:rsid w:val="00B8102F"/>
    <w:rsid w:val="00B818CA"/>
    <w:rsid w:val="00B97297"/>
    <w:rsid w:val="00BA3E62"/>
    <w:rsid w:val="00BB553B"/>
    <w:rsid w:val="00BD7158"/>
    <w:rsid w:val="00BE6584"/>
    <w:rsid w:val="00C057EA"/>
    <w:rsid w:val="00C141AF"/>
    <w:rsid w:val="00C210B4"/>
    <w:rsid w:val="00C22A2E"/>
    <w:rsid w:val="00C47725"/>
    <w:rsid w:val="00C605D4"/>
    <w:rsid w:val="00C73536"/>
    <w:rsid w:val="00C94E79"/>
    <w:rsid w:val="00C952EB"/>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16CC3"/>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4A41"/>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735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3/a-au190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o.org/forest-resources-assessment/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7/ap862e/ap862e0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3882-E219-4DF5-9BAF-383673F2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5-06T21:02:00Z</dcterms:created>
  <dcterms:modified xsi:type="dcterms:W3CDTF">2020-11-23T20:52:00Z</dcterms:modified>
</cp:coreProperties>
</file>